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B7CB6" w14:textId="77777777" w:rsidR="00F42DAF" w:rsidRPr="00B12730" w:rsidRDefault="00F42DAF" w:rsidP="009752A4">
      <w:pPr>
        <w:jc w:val="center"/>
        <w:rPr>
          <w:b/>
          <w:i/>
          <w:sz w:val="22"/>
          <w:szCs w:val="22"/>
        </w:rPr>
      </w:pPr>
      <w:r w:rsidRPr="00B12730">
        <w:rPr>
          <w:b/>
          <w:i/>
          <w:sz w:val="22"/>
          <w:szCs w:val="22"/>
        </w:rPr>
        <w:t>PRELIMINARY DRAFT</w:t>
      </w:r>
    </w:p>
    <w:p w14:paraId="6C5C116E" w14:textId="53FF66FA" w:rsidR="00F42DAF" w:rsidRPr="00B12730" w:rsidRDefault="00F42DAF" w:rsidP="009752A4">
      <w:pPr>
        <w:jc w:val="center"/>
        <w:rPr>
          <w:b/>
          <w:i/>
          <w:sz w:val="22"/>
          <w:szCs w:val="22"/>
        </w:rPr>
      </w:pPr>
      <w:r w:rsidRPr="00B12730">
        <w:rPr>
          <w:b/>
          <w:i/>
          <w:sz w:val="22"/>
          <w:szCs w:val="22"/>
        </w:rPr>
        <w:t>Subject to Change</w:t>
      </w:r>
    </w:p>
    <w:p w14:paraId="081E7511" w14:textId="77777777" w:rsidR="00F42DAF" w:rsidRPr="00B12730" w:rsidRDefault="00F42DAF" w:rsidP="009752A4">
      <w:pPr>
        <w:jc w:val="center"/>
        <w:rPr>
          <w:b/>
          <w:i/>
          <w:sz w:val="22"/>
          <w:szCs w:val="22"/>
        </w:rPr>
      </w:pPr>
    </w:p>
    <w:p w14:paraId="06293E41" w14:textId="353C67D8" w:rsidR="00F42DAF" w:rsidRPr="00B12730" w:rsidRDefault="00F42DAF" w:rsidP="009752A4">
      <w:pPr>
        <w:jc w:val="center"/>
        <w:rPr>
          <w:b/>
          <w:i/>
          <w:sz w:val="22"/>
          <w:szCs w:val="22"/>
        </w:rPr>
      </w:pPr>
      <w:r w:rsidRPr="00B12730">
        <w:rPr>
          <w:b/>
          <w:i/>
          <w:sz w:val="22"/>
          <w:szCs w:val="22"/>
        </w:rPr>
        <w:t>Registra</w:t>
      </w:r>
      <w:r w:rsidR="006F0166" w:rsidRPr="00B12730">
        <w:rPr>
          <w:b/>
          <w:i/>
          <w:sz w:val="22"/>
          <w:szCs w:val="22"/>
        </w:rPr>
        <w:t>nt</w:t>
      </w:r>
      <w:r w:rsidRPr="00B12730">
        <w:rPr>
          <w:b/>
          <w:i/>
          <w:sz w:val="22"/>
          <w:szCs w:val="22"/>
        </w:rPr>
        <w:t xml:space="preserve"> Survey</w:t>
      </w:r>
    </w:p>
    <w:p w14:paraId="23159576" w14:textId="77777777" w:rsidR="00F42DAF" w:rsidRPr="00B12730" w:rsidRDefault="00F42DAF" w:rsidP="009752A4">
      <w:pPr>
        <w:jc w:val="center"/>
        <w:rPr>
          <w:b/>
          <w:sz w:val="22"/>
          <w:szCs w:val="22"/>
        </w:rPr>
      </w:pPr>
    </w:p>
    <w:p w14:paraId="6D9FD8E3" w14:textId="77777777" w:rsidR="006F0166" w:rsidRPr="00B12730" w:rsidRDefault="006F0166" w:rsidP="009752A4">
      <w:pPr>
        <w:jc w:val="center"/>
        <w:rPr>
          <w:b/>
          <w:sz w:val="22"/>
          <w:szCs w:val="22"/>
        </w:rPr>
      </w:pPr>
      <w:r w:rsidRPr="00B12730">
        <w:rPr>
          <w:b/>
          <w:sz w:val="22"/>
          <w:szCs w:val="22"/>
        </w:rPr>
        <w:t>Domain Name Registration Survey</w:t>
      </w:r>
    </w:p>
    <w:p w14:paraId="1BD05D14" w14:textId="77777777" w:rsidR="00F42DAF" w:rsidRPr="00B12730" w:rsidRDefault="00F42DAF" w:rsidP="009752A4">
      <w:pPr>
        <w:jc w:val="center"/>
        <w:rPr>
          <w:b/>
          <w:sz w:val="22"/>
          <w:szCs w:val="22"/>
        </w:rPr>
      </w:pPr>
    </w:p>
    <w:p w14:paraId="10E83C1C" w14:textId="6702C754" w:rsidR="006F0166" w:rsidRPr="00983FE2" w:rsidRDefault="006F0166" w:rsidP="009752A4">
      <w:pPr>
        <w:jc w:val="both"/>
        <w:rPr>
          <w:rFonts w:eastAsia="Calibri"/>
          <w:sz w:val="22"/>
          <w:szCs w:val="22"/>
        </w:rPr>
      </w:pPr>
      <w:r w:rsidRPr="00B12730">
        <w:rPr>
          <w:rFonts w:eastAsia="Calibri"/>
          <w:sz w:val="22"/>
          <w:szCs w:val="22"/>
        </w:rPr>
        <w:t>This survey is about domain names and the process of registering domain names. Examples of domains are amazon.com, shoes.co.uk, petdogs.de.</w:t>
      </w:r>
      <w:r w:rsidR="00890F4D">
        <w:rPr>
          <w:rFonts w:eastAsia="Calibri"/>
          <w:sz w:val="22"/>
          <w:szCs w:val="22"/>
        </w:rPr>
        <w:t xml:space="preserve"> </w:t>
      </w:r>
      <w:commentRangeStart w:id="0"/>
      <w:r w:rsidRPr="00B12730">
        <w:rPr>
          <w:sz w:val="22"/>
          <w:szCs w:val="22"/>
        </w:rPr>
        <w:t>Please note that your responses are voluntary and will be kept confidential, and that responses will not be identified by individual or company.</w:t>
      </w:r>
      <w:commentRangeEnd w:id="0"/>
      <w:r w:rsidRPr="00B12730">
        <w:rPr>
          <w:rStyle w:val="CommentReference"/>
          <w:sz w:val="22"/>
          <w:szCs w:val="22"/>
        </w:rPr>
        <w:commentReference w:id="0"/>
      </w:r>
    </w:p>
    <w:p w14:paraId="3856AD87" w14:textId="77777777" w:rsidR="006F0166" w:rsidRPr="00B12730" w:rsidRDefault="006F0166" w:rsidP="009752A4">
      <w:pPr>
        <w:jc w:val="both"/>
        <w:rPr>
          <w:sz w:val="22"/>
          <w:szCs w:val="22"/>
        </w:rPr>
      </w:pPr>
    </w:p>
    <w:p w14:paraId="704BE616" w14:textId="77777777" w:rsidR="006F0166" w:rsidRPr="00B12730" w:rsidRDefault="006F0166" w:rsidP="009752A4">
      <w:pPr>
        <w:rPr>
          <w:sz w:val="22"/>
          <w:szCs w:val="22"/>
        </w:rPr>
      </w:pPr>
      <w:r w:rsidRPr="00B12730">
        <w:rPr>
          <w:sz w:val="22"/>
          <w:szCs w:val="22"/>
        </w:rPr>
        <w:t>Finally, although the time to complete the survey will vary, we anticipate that it will take an average of approximately 15 minutes.</w:t>
      </w:r>
    </w:p>
    <w:p w14:paraId="2AC6D63A" w14:textId="77777777" w:rsidR="006F0166" w:rsidRPr="00B12730" w:rsidRDefault="006F0166" w:rsidP="009752A4">
      <w:pPr>
        <w:rPr>
          <w:rFonts w:eastAsia="Calibri"/>
          <w:sz w:val="22"/>
          <w:szCs w:val="22"/>
        </w:rPr>
      </w:pPr>
    </w:p>
    <w:p w14:paraId="291528D7" w14:textId="77777777" w:rsidR="006F0166" w:rsidRPr="00B12730" w:rsidRDefault="006F0166" w:rsidP="009752A4">
      <w:pPr>
        <w:pStyle w:val="Heading1"/>
        <w:spacing w:before="0" w:after="0"/>
        <w:rPr>
          <w:rFonts w:ascii="Times New Roman" w:hAnsi="Times New Roman" w:cs="Times New Roman"/>
          <w:b/>
        </w:rPr>
      </w:pPr>
      <w:r w:rsidRPr="00B12730">
        <w:rPr>
          <w:rFonts w:ascii="Times New Roman" w:hAnsi="Times New Roman" w:cs="Times New Roman"/>
          <w:b/>
        </w:rPr>
        <w:t>Introductory Questions</w:t>
      </w:r>
    </w:p>
    <w:p w14:paraId="2BCC9BAB" w14:textId="77777777" w:rsidR="006F0166" w:rsidRPr="00B12730" w:rsidRDefault="006F0166" w:rsidP="009752A4">
      <w:pPr>
        <w:rPr>
          <w:sz w:val="22"/>
          <w:szCs w:val="22"/>
        </w:rPr>
      </w:pPr>
    </w:p>
    <w:p w14:paraId="637CC79C" w14:textId="084C77D9" w:rsidR="006F0166" w:rsidRPr="00B12730" w:rsidRDefault="006F0166" w:rsidP="009752A4">
      <w:pPr>
        <w:pStyle w:val="QuestionL1"/>
      </w:pPr>
      <w:r w:rsidRPr="00B12730">
        <w:t>What country do you currently live in? [</w:t>
      </w:r>
      <w:r w:rsidR="00BC1B15" w:rsidRPr="00B12730">
        <w:t>DROP DOWN MENU</w:t>
      </w:r>
      <w:r w:rsidRPr="00B12730">
        <w:t>]</w:t>
      </w:r>
    </w:p>
    <w:p w14:paraId="4502995E" w14:textId="77777777" w:rsidR="006F0166" w:rsidRPr="00B12730" w:rsidRDefault="006F0166" w:rsidP="009752A4">
      <w:pPr>
        <w:rPr>
          <w:sz w:val="22"/>
          <w:szCs w:val="22"/>
        </w:rPr>
      </w:pPr>
    </w:p>
    <w:p w14:paraId="0E568946" w14:textId="238FF4A9" w:rsidR="006F0166" w:rsidRPr="00B12730" w:rsidRDefault="006F0166" w:rsidP="009752A4">
      <w:pPr>
        <w:pStyle w:val="QuestionL1"/>
      </w:pPr>
      <w:r w:rsidRPr="00B12730">
        <w:t>Have you, within the last three years, registered or initiated the registration of a domain in the “new” types of top-level domains (“new gTLD”)?</w:t>
      </w:r>
      <w:r w:rsidRPr="00B12730">
        <w:t xml:space="preserve"> (Examples of new gTLDs include: [Provide list of new gTLDs available for registrants to review].) [</w:t>
      </w:r>
      <w:r w:rsidR="00BC1B15" w:rsidRPr="00B12730">
        <w:t>MULTIPLE CHOICE</w:t>
      </w:r>
      <w:r w:rsidRPr="00B12730">
        <w:t>]</w:t>
      </w:r>
    </w:p>
    <w:p w14:paraId="28DCF53C" w14:textId="77777777" w:rsidR="006F0166" w:rsidRPr="00B12730" w:rsidRDefault="006F0166" w:rsidP="009752A4">
      <w:pPr>
        <w:pStyle w:val="QuestionL1Answer"/>
        <w:spacing w:after="0" w:line="240" w:lineRule="auto"/>
      </w:pPr>
      <w:r w:rsidRPr="00B12730">
        <w:t>Yes, I have registered a domain name in a new gTLD within the past three years.</w:t>
      </w:r>
    </w:p>
    <w:p w14:paraId="3FB8B81E" w14:textId="77777777" w:rsidR="006F0166" w:rsidRPr="00B12730" w:rsidRDefault="006F0166" w:rsidP="009752A4">
      <w:pPr>
        <w:pStyle w:val="QuestionL1Answer"/>
        <w:spacing w:after="0" w:line="240" w:lineRule="auto"/>
      </w:pPr>
      <w:r w:rsidRPr="00B12730">
        <w:t>No, I registered a domain name in a new gTLD more than three years ago, but would consider doing so again in the future.</w:t>
      </w:r>
    </w:p>
    <w:p w14:paraId="2C7C2F04" w14:textId="77777777" w:rsidR="006F0166" w:rsidRPr="00B12730" w:rsidRDefault="006F0166" w:rsidP="009752A4">
      <w:pPr>
        <w:pStyle w:val="QuestionL1Answer"/>
        <w:spacing w:after="0" w:line="240" w:lineRule="auto"/>
      </w:pPr>
      <w:r w:rsidRPr="00B12730">
        <w:t>No, I attempted to register a domain name in a new gTLD but did not complete the registration.</w:t>
      </w:r>
    </w:p>
    <w:p w14:paraId="3324774F" w14:textId="77777777" w:rsidR="006F0166" w:rsidRPr="00B12730" w:rsidRDefault="006F0166" w:rsidP="009752A4">
      <w:pPr>
        <w:pStyle w:val="QuestionL1Answer"/>
        <w:spacing w:after="0" w:line="240" w:lineRule="auto"/>
      </w:pPr>
      <w:r w:rsidRPr="00B12730">
        <w:t>No, I have never attempted to register a domain name in a new gTLD but would consider doing so in the future.</w:t>
      </w:r>
    </w:p>
    <w:p w14:paraId="1901D6C9" w14:textId="77777777" w:rsidR="006F0166" w:rsidRPr="00B12730" w:rsidRDefault="006F0166" w:rsidP="009752A4">
      <w:pPr>
        <w:pStyle w:val="QuestionL1Answer"/>
        <w:spacing w:after="0" w:line="240" w:lineRule="auto"/>
      </w:pPr>
      <w:r w:rsidRPr="00B12730">
        <w:t>No, I have never attempted to register a domain name in a new gTLD and am not interested in doing so.</w:t>
      </w:r>
    </w:p>
    <w:p w14:paraId="7699A2A0" w14:textId="2CE4A696" w:rsidR="006F0166" w:rsidRPr="00B12730" w:rsidRDefault="006F0166" w:rsidP="009752A4">
      <w:pPr>
        <w:pStyle w:val="QuestionL1Answer"/>
        <w:spacing w:after="0" w:line="240" w:lineRule="auto"/>
      </w:pPr>
      <w:r w:rsidRPr="00B12730">
        <w:t>Don’t know/Not sure</w:t>
      </w:r>
    </w:p>
    <w:p w14:paraId="457BEB63" w14:textId="6FF6B72B" w:rsidR="00542065" w:rsidRDefault="00542065" w:rsidP="009752A4">
      <w:pPr>
        <w:pStyle w:val="QuestionL1Answer"/>
        <w:numPr>
          <w:ilvl w:val="0"/>
          <w:numId w:val="0"/>
        </w:numPr>
        <w:spacing w:after="0" w:line="240" w:lineRule="auto"/>
        <w:ind w:left="936"/>
      </w:pPr>
      <w:r w:rsidRPr="00B12730">
        <w:t>[TERMINATE IF RESPONDENT DOES NOT SELECT “Yes, I have registered...”]</w:t>
      </w:r>
    </w:p>
    <w:p w14:paraId="66DDCCFA" w14:textId="77777777" w:rsidR="009752A4" w:rsidRPr="00B12730" w:rsidRDefault="009752A4" w:rsidP="009752A4">
      <w:pPr>
        <w:pStyle w:val="QuestionL1Answer"/>
        <w:numPr>
          <w:ilvl w:val="0"/>
          <w:numId w:val="0"/>
        </w:numPr>
        <w:spacing w:after="0" w:line="240" w:lineRule="auto"/>
        <w:ind w:left="936"/>
      </w:pPr>
    </w:p>
    <w:p w14:paraId="3844D68D" w14:textId="64A9B881" w:rsidR="006F0166" w:rsidRDefault="006F0166" w:rsidP="009752A4">
      <w:pPr>
        <w:pStyle w:val="QuestionL2"/>
        <w:spacing w:line="240" w:lineRule="auto"/>
      </w:pPr>
      <w:r w:rsidRPr="00B12730">
        <w:t>[I</w:t>
      </w:r>
      <w:r w:rsidR="00B12730" w:rsidRPr="00B12730">
        <w:t>F</w:t>
      </w:r>
      <w:r w:rsidRPr="00B12730">
        <w:t xml:space="preserve"> “Yes”] What country do you currently live in? [</w:t>
      </w:r>
      <w:r w:rsidR="00BC1B15" w:rsidRPr="00B12730">
        <w:t>DROP DOWN MENU</w:t>
      </w:r>
      <w:r w:rsidRPr="00B12730">
        <w:t>]</w:t>
      </w:r>
    </w:p>
    <w:p w14:paraId="6F583C8D" w14:textId="5983DCCB" w:rsidR="00025D15" w:rsidRPr="00B12730" w:rsidRDefault="00025D15" w:rsidP="00983FE2">
      <w:pPr>
        <w:pStyle w:val="QuestionL2"/>
        <w:numPr>
          <w:ilvl w:val="0"/>
          <w:numId w:val="0"/>
        </w:numPr>
        <w:spacing w:line="240" w:lineRule="auto"/>
        <w:ind w:left="1080"/>
      </w:pPr>
    </w:p>
    <w:p w14:paraId="0BBE6E1A" w14:textId="3E5C6EB2" w:rsidR="006F0166" w:rsidRPr="00B12730" w:rsidRDefault="006F0166" w:rsidP="009752A4">
      <w:pPr>
        <w:pStyle w:val="QuestionL2"/>
        <w:spacing w:line="240" w:lineRule="auto"/>
      </w:pPr>
      <w:r w:rsidRPr="00B12730">
        <w:t>[I</w:t>
      </w:r>
      <w:r w:rsidR="00B12730" w:rsidRPr="00B12730">
        <w:t>F</w:t>
      </w:r>
      <w:r w:rsidRPr="00B12730">
        <w:t xml:space="preserve"> “Yes”] How many domain names have you attempted to register in new gTLDs </w:t>
      </w:r>
      <w:commentRangeStart w:id="1"/>
      <w:r w:rsidRPr="00B12730">
        <w:t>within the past three years</w:t>
      </w:r>
      <w:commentRangeEnd w:id="1"/>
      <w:r w:rsidRPr="00B12730">
        <w:commentReference w:id="1"/>
      </w:r>
      <w:r w:rsidRPr="00B12730">
        <w:t>? [</w:t>
      </w:r>
      <w:r w:rsidR="00BC1B15" w:rsidRPr="00B12730">
        <w:t>MULTIPLE CHOICE</w:t>
      </w:r>
      <w:r w:rsidR="00BC1B15" w:rsidRPr="00B12730" w:rsidDel="00BC1B15">
        <w:t xml:space="preserve"> </w:t>
      </w:r>
      <w:r w:rsidRPr="00B12730">
        <w:t>]</w:t>
      </w:r>
    </w:p>
    <w:p w14:paraId="23928A6D" w14:textId="77777777" w:rsidR="006F0166" w:rsidRPr="00B12730" w:rsidRDefault="006F0166" w:rsidP="009752A4">
      <w:pPr>
        <w:pStyle w:val="QuestionL2Answer"/>
        <w:spacing w:after="0" w:line="240" w:lineRule="auto"/>
      </w:pPr>
      <w:r w:rsidRPr="00B12730">
        <w:t>1-5</w:t>
      </w:r>
    </w:p>
    <w:p w14:paraId="47D54D2A" w14:textId="77777777" w:rsidR="006F0166" w:rsidRPr="00B12730" w:rsidRDefault="006F0166" w:rsidP="009752A4">
      <w:pPr>
        <w:pStyle w:val="QuestionL2Answer"/>
        <w:spacing w:after="0" w:line="240" w:lineRule="auto"/>
      </w:pPr>
      <w:r w:rsidRPr="00B12730">
        <w:t>6-10</w:t>
      </w:r>
    </w:p>
    <w:p w14:paraId="5CFE2EBB" w14:textId="77777777" w:rsidR="006F0166" w:rsidRPr="00B12730" w:rsidRDefault="006F0166" w:rsidP="009752A4">
      <w:pPr>
        <w:pStyle w:val="QuestionL2Answer"/>
        <w:spacing w:after="0" w:line="240" w:lineRule="auto"/>
      </w:pPr>
      <w:r w:rsidRPr="00B12730">
        <w:t>11-20</w:t>
      </w:r>
    </w:p>
    <w:p w14:paraId="1E539A0C" w14:textId="77777777" w:rsidR="006F0166" w:rsidRPr="00B12730" w:rsidRDefault="006F0166" w:rsidP="009752A4">
      <w:pPr>
        <w:pStyle w:val="QuestionL2Answer"/>
        <w:spacing w:after="0" w:line="240" w:lineRule="auto"/>
      </w:pPr>
      <w:r w:rsidRPr="00B12730">
        <w:t>More than 20</w:t>
      </w:r>
    </w:p>
    <w:p w14:paraId="0849773C" w14:textId="32BA5062" w:rsidR="006F0166" w:rsidRDefault="006F0166" w:rsidP="00983FE2">
      <w:pPr>
        <w:pStyle w:val="QuestionL2Answer"/>
        <w:spacing w:after="0" w:line="240" w:lineRule="auto"/>
      </w:pPr>
      <w:r w:rsidRPr="00B12730">
        <w:t>Don’t know/Not sure</w:t>
      </w:r>
    </w:p>
    <w:p w14:paraId="30AA8403" w14:textId="77777777" w:rsidR="00025D15" w:rsidRDefault="00025D15" w:rsidP="00983FE2">
      <w:pPr>
        <w:pStyle w:val="QuestionL2Answer"/>
        <w:numPr>
          <w:ilvl w:val="0"/>
          <w:numId w:val="0"/>
        </w:numPr>
        <w:spacing w:after="0" w:line="240" w:lineRule="auto"/>
        <w:ind w:left="2160"/>
      </w:pPr>
    </w:p>
    <w:p w14:paraId="29643361" w14:textId="47C38EBA" w:rsidR="006F0166" w:rsidRPr="00B12730" w:rsidRDefault="006F0166" w:rsidP="00983FE2">
      <w:pPr>
        <w:pStyle w:val="QuestionL2"/>
        <w:spacing w:line="240" w:lineRule="auto"/>
      </w:pPr>
      <w:r w:rsidRPr="00B12730">
        <w:t>[I</w:t>
      </w:r>
      <w:r w:rsidR="00B12730" w:rsidRPr="00B12730">
        <w:t>F</w:t>
      </w:r>
      <w:r w:rsidRPr="00B12730">
        <w:t xml:space="preserve"> “Yes”] How many domain names have you registered in new gTLDs within the past three years? [</w:t>
      </w:r>
      <w:r w:rsidR="00BC1B15" w:rsidRPr="00B12730">
        <w:t>MULTIPLE CHOICE</w:t>
      </w:r>
      <w:r w:rsidR="00BC1B15" w:rsidRPr="00B12730" w:rsidDel="00BC1B15">
        <w:t xml:space="preserve"> </w:t>
      </w:r>
      <w:r w:rsidRPr="00B12730">
        <w:t>]</w:t>
      </w:r>
    </w:p>
    <w:p w14:paraId="0413EAFB" w14:textId="77777777" w:rsidR="006F0166" w:rsidRPr="00B12730" w:rsidRDefault="006F0166" w:rsidP="009752A4">
      <w:pPr>
        <w:pStyle w:val="QuestionL2Answer"/>
        <w:spacing w:after="0" w:line="240" w:lineRule="auto"/>
      </w:pPr>
      <w:r w:rsidRPr="00B12730">
        <w:t>1-5</w:t>
      </w:r>
    </w:p>
    <w:p w14:paraId="0B2A5164" w14:textId="77777777" w:rsidR="006F0166" w:rsidRPr="00B12730" w:rsidRDefault="006F0166" w:rsidP="009752A4">
      <w:pPr>
        <w:pStyle w:val="QuestionL2Answer"/>
        <w:spacing w:after="0" w:line="240" w:lineRule="auto"/>
      </w:pPr>
      <w:r w:rsidRPr="00B12730">
        <w:t>6-10</w:t>
      </w:r>
    </w:p>
    <w:p w14:paraId="71811143" w14:textId="77777777" w:rsidR="006F0166" w:rsidRPr="00B12730" w:rsidRDefault="006F0166" w:rsidP="009752A4">
      <w:pPr>
        <w:pStyle w:val="QuestionL2Answer"/>
        <w:spacing w:after="0" w:line="240" w:lineRule="auto"/>
      </w:pPr>
      <w:r w:rsidRPr="00B12730">
        <w:t>11-20</w:t>
      </w:r>
    </w:p>
    <w:p w14:paraId="7F80306C" w14:textId="77777777" w:rsidR="006F0166" w:rsidRPr="00B12730" w:rsidRDefault="006F0166" w:rsidP="009752A4">
      <w:pPr>
        <w:pStyle w:val="QuestionL2Answer"/>
        <w:spacing w:after="0" w:line="240" w:lineRule="auto"/>
      </w:pPr>
      <w:r w:rsidRPr="00B12730">
        <w:t>More than 20</w:t>
      </w:r>
    </w:p>
    <w:p w14:paraId="73CE8D73" w14:textId="660D836F" w:rsidR="006F0166" w:rsidRDefault="006F0166" w:rsidP="009752A4">
      <w:pPr>
        <w:pStyle w:val="QuestionL2Answer"/>
        <w:spacing w:after="0" w:line="240" w:lineRule="auto"/>
      </w:pPr>
      <w:r w:rsidRPr="00B12730">
        <w:t>Don’t know/Not sure</w:t>
      </w:r>
    </w:p>
    <w:p w14:paraId="2F7839C1" w14:textId="77777777" w:rsidR="009752A4" w:rsidRPr="00B12730" w:rsidRDefault="009752A4" w:rsidP="009752A4">
      <w:pPr>
        <w:pStyle w:val="QuestionL2Answer"/>
        <w:numPr>
          <w:ilvl w:val="0"/>
          <w:numId w:val="0"/>
        </w:numPr>
        <w:spacing w:after="0" w:line="240" w:lineRule="auto"/>
        <w:ind w:left="2160"/>
      </w:pPr>
    </w:p>
    <w:p w14:paraId="11550600" w14:textId="43248CE9" w:rsidR="006F0166" w:rsidRPr="00B12730" w:rsidRDefault="006F0166" w:rsidP="009752A4">
      <w:pPr>
        <w:pStyle w:val="QuestionL2"/>
        <w:spacing w:line="240" w:lineRule="auto"/>
      </w:pPr>
      <w:r w:rsidRPr="00B12730">
        <w:lastRenderedPageBreak/>
        <w:t>[I</w:t>
      </w:r>
      <w:r w:rsidR="00B12730" w:rsidRPr="00B12730">
        <w:t>F</w:t>
      </w:r>
      <w:r w:rsidRPr="00B12730">
        <w:t xml:space="preserve"> “Yes”] </w:t>
      </w:r>
      <w:r w:rsidRPr="00B12730">
        <w:t>If you recall which gTLD or gTLDs did you register your domain name in? [</w:t>
      </w:r>
      <w:r w:rsidR="00BC1B15" w:rsidRPr="00B12730">
        <w:t>OPEN TEXT FIELD</w:t>
      </w:r>
      <w:r w:rsidRPr="00B12730">
        <w:t>]</w:t>
      </w:r>
    </w:p>
    <w:p w14:paraId="7CC611A6" w14:textId="202945B3" w:rsidR="006F0166" w:rsidRPr="00B12730" w:rsidRDefault="006F0166" w:rsidP="009752A4">
      <w:pPr>
        <w:pStyle w:val="QuestionL2"/>
        <w:spacing w:line="240" w:lineRule="auto"/>
      </w:pPr>
      <w:r w:rsidRPr="00B12730">
        <w:t>When you attempted to register your domain names, did you ever receive a Claims Notice of possible trademark conflict?  [</w:t>
      </w:r>
      <w:r w:rsidR="00BC1B15" w:rsidRPr="00B12730">
        <w:t>MULTIPLE CHOICE</w:t>
      </w:r>
      <w:r w:rsidRPr="00B12730">
        <w:t>]</w:t>
      </w:r>
    </w:p>
    <w:p w14:paraId="55A01394" w14:textId="77777777" w:rsidR="006F0166" w:rsidRPr="00B12730" w:rsidRDefault="006F0166" w:rsidP="009752A4">
      <w:pPr>
        <w:pStyle w:val="QuestionL2Answer"/>
        <w:spacing w:after="0" w:line="240" w:lineRule="auto"/>
      </w:pPr>
      <w:r w:rsidRPr="00B12730">
        <w:t>Yes</w:t>
      </w:r>
    </w:p>
    <w:p w14:paraId="791BF27F" w14:textId="77777777" w:rsidR="006F0166" w:rsidRPr="00B12730" w:rsidRDefault="006F0166" w:rsidP="009752A4">
      <w:pPr>
        <w:pStyle w:val="QuestionL2Answer"/>
        <w:spacing w:after="0" w:line="240" w:lineRule="auto"/>
      </w:pPr>
      <w:r w:rsidRPr="00B12730">
        <w:t>No</w:t>
      </w:r>
    </w:p>
    <w:p w14:paraId="4032FB41" w14:textId="6A639DB8" w:rsidR="006F0166" w:rsidRDefault="006F0166" w:rsidP="009752A4">
      <w:pPr>
        <w:pStyle w:val="QuestionL2Answer"/>
        <w:spacing w:after="0" w:line="240" w:lineRule="auto"/>
      </w:pPr>
      <w:r w:rsidRPr="00B12730">
        <w:t>Don’t know/Not sure</w:t>
      </w:r>
    </w:p>
    <w:p w14:paraId="373EA08B" w14:textId="77777777" w:rsidR="009752A4" w:rsidRPr="00B12730" w:rsidRDefault="009752A4" w:rsidP="009752A4">
      <w:pPr>
        <w:pStyle w:val="QuestionL2Answer"/>
        <w:numPr>
          <w:ilvl w:val="0"/>
          <w:numId w:val="0"/>
        </w:numPr>
        <w:spacing w:after="0" w:line="240" w:lineRule="auto"/>
        <w:ind w:left="2160"/>
      </w:pPr>
    </w:p>
    <w:p w14:paraId="7EDDD609" w14:textId="0AA696CE" w:rsidR="006F0166" w:rsidRPr="009B68F7" w:rsidRDefault="00B12730" w:rsidP="009752A4">
      <w:pPr>
        <w:pStyle w:val="QuestionL3"/>
        <w:spacing w:line="240" w:lineRule="auto"/>
        <w:rPr>
          <w:rFonts w:cs="Times New Roman"/>
        </w:rPr>
      </w:pPr>
      <w:r w:rsidRPr="009B68F7">
        <w:rPr>
          <w:rFonts w:cs="Times New Roman"/>
        </w:rPr>
        <w:t xml:space="preserve">[IF “Yes”] </w:t>
      </w:r>
      <w:r w:rsidR="006F0166" w:rsidRPr="00B12730">
        <w:rPr>
          <w:rFonts w:cs="Times New Roman"/>
        </w:rPr>
        <w:t>Did you register the domain name for which you received a Claims Notice?</w:t>
      </w:r>
      <w:r w:rsidRPr="009B68F7">
        <w:rPr>
          <w:rFonts w:cs="Times New Roman"/>
        </w:rPr>
        <w:t xml:space="preserve"> [MULTIPLE CHOICE]</w:t>
      </w:r>
    </w:p>
    <w:p w14:paraId="64AF6753" w14:textId="77777777" w:rsidR="00B12730" w:rsidRPr="00B12730" w:rsidRDefault="00B12730" w:rsidP="009752A4">
      <w:pPr>
        <w:pStyle w:val="QuestionL3Answer"/>
        <w:spacing w:after="0"/>
      </w:pPr>
      <w:r w:rsidRPr="00B12730">
        <w:t>Yes</w:t>
      </w:r>
    </w:p>
    <w:p w14:paraId="381BD6C9" w14:textId="77777777" w:rsidR="00B12730" w:rsidRPr="00B12730" w:rsidRDefault="00B12730" w:rsidP="009752A4">
      <w:pPr>
        <w:pStyle w:val="QuestionL3Answer"/>
        <w:spacing w:after="0"/>
      </w:pPr>
      <w:r w:rsidRPr="00B12730">
        <w:t>No</w:t>
      </w:r>
    </w:p>
    <w:p w14:paraId="46707E70" w14:textId="78A1C3D8" w:rsidR="00B12730" w:rsidRDefault="00B12730" w:rsidP="009752A4">
      <w:pPr>
        <w:pStyle w:val="QuestionL3Answer"/>
        <w:spacing w:after="0"/>
      </w:pPr>
      <w:r w:rsidRPr="00B12730">
        <w:t>Don't know/Not sure</w:t>
      </w:r>
    </w:p>
    <w:p w14:paraId="70E31D04" w14:textId="77777777" w:rsidR="009752A4" w:rsidRPr="00B12730" w:rsidRDefault="009752A4" w:rsidP="009752A4">
      <w:pPr>
        <w:pStyle w:val="QuestionL3Answer"/>
        <w:numPr>
          <w:ilvl w:val="0"/>
          <w:numId w:val="0"/>
        </w:numPr>
        <w:spacing w:after="0"/>
        <w:ind w:left="3240"/>
      </w:pPr>
    </w:p>
    <w:p w14:paraId="1F6906EA" w14:textId="32A7A4AB" w:rsidR="006F0166" w:rsidRPr="009B68F7" w:rsidRDefault="00B12730" w:rsidP="009752A4">
      <w:pPr>
        <w:pStyle w:val="QuestionL3"/>
        <w:spacing w:line="240" w:lineRule="auto"/>
        <w:rPr>
          <w:rFonts w:cs="Times New Roman"/>
        </w:rPr>
      </w:pPr>
      <w:r w:rsidRPr="009B68F7">
        <w:rPr>
          <w:rFonts w:cs="Times New Roman"/>
        </w:rPr>
        <w:t xml:space="preserve">[IF “Yes”] </w:t>
      </w:r>
      <w:r w:rsidR="006F0166" w:rsidRPr="00B12730">
        <w:rPr>
          <w:rFonts w:cs="Times New Roman"/>
        </w:rPr>
        <w:t>Have you received such a Claims Notice on more than one occasion?</w:t>
      </w:r>
      <w:r w:rsidRPr="009B68F7">
        <w:rPr>
          <w:rFonts w:cs="Times New Roman"/>
        </w:rPr>
        <w:t xml:space="preserve"> [MULTIPLE CHOICE]</w:t>
      </w:r>
    </w:p>
    <w:p w14:paraId="1B3B0B5D" w14:textId="77777777" w:rsidR="006F0166" w:rsidRPr="00B12730" w:rsidRDefault="006F0166" w:rsidP="009752A4">
      <w:pPr>
        <w:pStyle w:val="QuestionL3Answer"/>
        <w:spacing w:after="0"/>
      </w:pPr>
      <w:r w:rsidRPr="00B12730">
        <w:t>Yes</w:t>
      </w:r>
    </w:p>
    <w:p w14:paraId="432FA5C8" w14:textId="77777777" w:rsidR="006F0166" w:rsidRPr="00B12730" w:rsidRDefault="006F0166" w:rsidP="009752A4">
      <w:pPr>
        <w:pStyle w:val="QuestionL3Answer"/>
        <w:spacing w:after="0"/>
      </w:pPr>
      <w:r w:rsidRPr="00B12730">
        <w:t>No</w:t>
      </w:r>
    </w:p>
    <w:p w14:paraId="5EF0DB57" w14:textId="53DD23DA" w:rsidR="006F0166" w:rsidRDefault="006F0166" w:rsidP="009752A4">
      <w:pPr>
        <w:pStyle w:val="QuestionL3Answer"/>
        <w:spacing w:after="0"/>
      </w:pPr>
      <w:r w:rsidRPr="00B12730">
        <w:t>Don't know/Not sure</w:t>
      </w:r>
    </w:p>
    <w:p w14:paraId="344BE94A" w14:textId="2C9A5BFA" w:rsidR="006F0166" w:rsidRPr="00B12730" w:rsidRDefault="006F0166" w:rsidP="009752A4">
      <w:pPr>
        <w:pStyle w:val="QuestionL3Answer"/>
        <w:numPr>
          <w:ilvl w:val="0"/>
          <w:numId w:val="0"/>
        </w:numPr>
        <w:spacing w:after="0"/>
        <w:ind w:left="3240"/>
      </w:pPr>
    </w:p>
    <w:p w14:paraId="374B1D36" w14:textId="61BB20AB" w:rsidR="006F0166" w:rsidRPr="00B12730" w:rsidRDefault="00556462" w:rsidP="009752A4">
      <w:pPr>
        <w:pStyle w:val="QuestionL2"/>
        <w:spacing w:line="240" w:lineRule="auto"/>
      </w:pPr>
      <w:r w:rsidRPr="00B12730">
        <w:t>[I</w:t>
      </w:r>
      <w:r w:rsidR="00B12730" w:rsidRPr="00B12730">
        <w:t>F</w:t>
      </w:r>
      <w:r w:rsidRPr="00B12730">
        <w:t xml:space="preserve"> “Yes”] </w:t>
      </w:r>
      <w:r w:rsidR="006F0166" w:rsidRPr="00B12730">
        <w:t xml:space="preserve">After you registered your domain name(s), did you ever receive any of the following types of warning or notice of possible trademark conflict regarding your choice of a domain name? </w:t>
      </w:r>
      <w:r w:rsidR="00B12730" w:rsidRPr="00B12730">
        <w:t xml:space="preserve">Please note that you can select multiple options. [SELECT MULTIPLE, RANDOMIZE ORDER EXCEPT LEAVE “Other” AND “Don’t Know / Not sure” AT END OF LIST] </w:t>
      </w:r>
    </w:p>
    <w:p w14:paraId="57AC6493" w14:textId="77777777" w:rsidR="006F0166" w:rsidRPr="00B12730" w:rsidRDefault="006F0166" w:rsidP="009752A4">
      <w:pPr>
        <w:pStyle w:val="QuestionL2Answer"/>
        <w:spacing w:after="0" w:line="240" w:lineRule="auto"/>
      </w:pPr>
      <w:r w:rsidRPr="00B12730">
        <w:t>URS or UDRP notice [link to definition]</w:t>
      </w:r>
    </w:p>
    <w:p w14:paraId="0B9B51F1" w14:textId="77777777" w:rsidR="006F0166" w:rsidRPr="00B12730" w:rsidRDefault="006F0166" w:rsidP="009752A4">
      <w:pPr>
        <w:pStyle w:val="QuestionL2Answer"/>
        <w:spacing w:after="0" w:line="240" w:lineRule="auto"/>
      </w:pPr>
      <w:r w:rsidRPr="00B12730">
        <w:t>Letter from a lawyer representing a trademark owner (e.g., Cease and Desist letter from another party)</w:t>
      </w:r>
    </w:p>
    <w:p w14:paraId="60A34BA9" w14:textId="77777777" w:rsidR="006F0166" w:rsidRPr="00B12730" w:rsidRDefault="006F0166" w:rsidP="009752A4">
      <w:pPr>
        <w:pStyle w:val="QuestionL2Answer"/>
        <w:spacing w:after="0" w:line="240" w:lineRule="auto"/>
      </w:pPr>
      <w:r w:rsidRPr="00B12730">
        <w:t>Notice of a lawsuit regarding trademark infringement</w:t>
      </w:r>
    </w:p>
    <w:p w14:paraId="739A8CAD" w14:textId="62E117EF" w:rsidR="006F0166" w:rsidRPr="00B12730" w:rsidRDefault="006F0166" w:rsidP="009752A4">
      <w:pPr>
        <w:pStyle w:val="QuestionL2Answer"/>
        <w:spacing w:after="0" w:line="240" w:lineRule="auto"/>
      </w:pPr>
      <w:r w:rsidRPr="00B12730">
        <w:t>Other: [</w:t>
      </w:r>
      <w:r w:rsidR="00B12730" w:rsidRPr="00B12730">
        <w:t>OPEN TEXT FIELD</w:t>
      </w:r>
      <w:r w:rsidRPr="00B12730">
        <w:t>]</w:t>
      </w:r>
    </w:p>
    <w:p w14:paraId="50159604" w14:textId="77777777" w:rsidR="009752A4" w:rsidRDefault="006F0166" w:rsidP="009752A4">
      <w:pPr>
        <w:pStyle w:val="QuestionL2Answer"/>
        <w:spacing w:after="0" w:line="240" w:lineRule="auto"/>
      </w:pPr>
      <w:r w:rsidRPr="00B12730">
        <w:t>Don’t know/Not sure</w:t>
      </w:r>
      <w:r w:rsidR="00B12730" w:rsidRPr="00B12730">
        <w:t xml:space="preserve"> </w:t>
      </w:r>
    </w:p>
    <w:p w14:paraId="0B13B379" w14:textId="70602787" w:rsidR="006F0166" w:rsidRPr="00B12730" w:rsidRDefault="006F0166" w:rsidP="009752A4">
      <w:pPr>
        <w:pStyle w:val="QuestionL2Answer"/>
        <w:numPr>
          <w:ilvl w:val="0"/>
          <w:numId w:val="0"/>
        </w:numPr>
        <w:spacing w:after="0" w:line="240" w:lineRule="auto"/>
        <w:ind w:left="2160"/>
      </w:pPr>
    </w:p>
    <w:p w14:paraId="564AC071" w14:textId="64C5FE36" w:rsidR="006F0166" w:rsidRDefault="00556462" w:rsidP="009752A4">
      <w:pPr>
        <w:rPr>
          <w:sz w:val="22"/>
          <w:szCs w:val="22"/>
        </w:rPr>
      </w:pPr>
      <w:r w:rsidRPr="00B12730">
        <w:rPr>
          <w:sz w:val="22"/>
          <w:szCs w:val="22"/>
        </w:rPr>
        <w:t xml:space="preserve">[Header] </w:t>
      </w:r>
      <w:r w:rsidR="006F0166" w:rsidRPr="00B12730">
        <w:rPr>
          <w:sz w:val="22"/>
          <w:szCs w:val="22"/>
        </w:rPr>
        <w:t>Now, we want to ask you about registrations that you attempted, but did not necessarily complete.</w:t>
      </w:r>
    </w:p>
    <w:p w14:paraId="1AB65821" w14:textId="77777777" w:rsidR="008F283A" w:rsidRPr="00B12730" w:rsidRDefault="008F283A" w:rsidP="009752A4">
      <w:pPr>
        <w:rPr>
          <w:sz w:val="22"/>
          <w:szCs w:val="22"/>
        </w:rPr>
      </w:pPr>
    </w:p>
    <w:p w14:paraId="6DCEA49B" w14:textId="6919CC70" w:rsidR="006F0166" w:rsidRPr="00B12730" w:rsidRDefault="00556462" w:rsidP="009752A4">
      <w:pPr>
        <w:pStyle w:val="QuestionL2"/>
        <w:spacing w:line="240" w:lineRule="auto"/>
      </w:pPr>
      <w:bookmarkStart w:id="2" w:name="_GoBack"/>
      <w:bookmarkEnd w:id="2"/>
      <w:r w:rsidRPr="00B12730">
        <w:t>[I</w:t>
      </w:r>
      <w:r w:rsidR="00B12730" w:rsidRPr="00B12730">
        <w:t>F</w:t>
      </w:r>
      <w:r w:rsidRPr="00B12730">
        <w:t xml:space="preserve"> “Yes”] </w:t>
      </w:r>
      <w:commentRangeStart w:id="3"/>
      <w:r w:rsidR="006F0166" w:rsidRPr="00B12730">
        <w:t>How many times in the past three years have you begun to register a domain name in a new gTLD and not completed the process?</w:t>
      </w:r>
      <w:commentRangeEnd w:id="3"/>
      <w:r w:rsidR="006F0166" w:rsidRPr="00B12730">
        <w:rPr>
          <w:rStyle w:val="CommentReference"/>
          <w:sz w:val="22"/>
          <w:szCs w:val="22"/>
        </w:rPr>
        <w:commentReference w:id="3"/>
      </w:r>
      <w:r w:rsidR="004D7C23" w:rsidRPr="00B12730">
        <w:t xml:space="preserve"> [</w:t>
      </w:r>
      <w:r w:rsidR="00B12730" w:rsidRPr="00B12730">
        <w:t>MULTIPLE CHOICE</w:t>
      </w:r>
      <w:r w:rsidR="004D7C23" w:rsidRPr="00B12730">
        <w:t>]</w:t>
      </w:r>
    </w:p>
    <w:p w14:paraId="2B8DC1B3" w14:textId="77777777" w:rsidR="006F0166" w:rsidRPr="00B12730" w:rsidRDefault="006F0166" w:rsidP="009752A4">
      <w:pPr>
        <w:pStyle w:val="QuestionL2Answer"/>
        <w:spacing w:after="0" w:line="240" w:lineRule="auto"/>
      </w:pPr>
      <w:r w:rsidRPr="00B12730">
        <w:t>0</w:t>
      </w:r>
    </w:p>
    <w:p w14:paraId="784CBF60" w14:textId="77777777" w:rsidR="006F0166" w:rsidRPr="00B12730" w:rsidRDefault="006F0166" w:rsidP="009752A4">
      <w:pPr>
        <w:pStyle w:val="QuestionL2Answer"/>
        <w:spacing w:after="0" w:line="240" w:lineRule="auto"/>
      </w:pPr>
      <w:r w:rsidRPr="00B12730">
        <w:t>1-5</w:t>
      </w:r>
    </w:p>
    <w:p w14:paraId="3356AD6D" w14:textId="77777777" w:rsidR="006F0166" w:rsidRPr="00B12730" w:rsidRDefault="006F0166" w:rsidP="009752A4">
      <w:pPr>
        <w:pStyle w:val="QuestionL2Answer"/>
        <w:spacing w:after="0" w:line="240" w:lineRule="auto"/>
      </w:pPr>
      <w:r w:rsidRPr="00B12730">
        <w:t>6-10</w:t>
      </w:r>
    </w:p>
    <w:p w14:paraId="1F4809A3" w14:textId="77777777" w:rsidR="006F0166" w:rsidRPr="00B12730" w:rsidRDefault="006F0166" w:rsidP="009752A4">
      <w:pPr>
        <w:pStyle w:val="QuestionL2Answer"/>
        <w:spacing w:after="0" w:line="240" w:lineRule="auto"/>
      </w:pPr>
      <w:r w:rsidRPr="00B12730">
        <w:t>11-20</w:t>
      </w:r>
    </w:p>
    <w:p w14:paraId="29A6804B" w14:textId="77777777" w:rsidR="006F0166" w:rsidRPr="00B12730" w:rsidRDefault="006F0166" w:rsidP="009752A4">
      <w:pPr>
        <w:pStyle w:val="QuestionL2Answer"/>
        <w:spacing w:after="0" w:line="240" w:lineRule="auto"/>
      </w:pPr>
      <w:r w:rsidRPr="00B12730">
        <w:t>More than 20</w:t>
      </w:r>
    </w:p>
    <w:p w14:paraId="73947B0F" w14:textId="6728F809" w:rsidR="006F0166" w:rsidRDefault="006F0166" w:rsidP="009752A4">
      <w:pPr>
        <w:pStyle w:val="QuestionL2Answer"/>
        <w:spacing w:after="0" w:line="240" w:lineRule="auto"/>
      </w:pPr>
      <w:r w:rsidRPr="00B12730">
        <w:t>Don’t know/Not sure</w:t>
      </w:r>
    </w:p>
    <w:p w14:paraId="29C05048" w14:textId="77777777" w:rsidR="009752A4" w:rsidRPr="00B12730" w:rsidRDefault="009752A4" w:rsidP="009752A4">
      <w:pPr>
        <w:pStyle w:val="QuestionL2Answer"/>
        <w:numPr>
          <w:ilvl w:val="0"/>
          <w:numId w:val="0"/>
        </w:numPr>
        <w:spacing w:after="0" w:line="240" w:lineRule="auto"/>
        <w:ind w:left="2160"/>
      </w:pPr>
    </w:p>
    <w:p w14:paraId="5595B80A" w14:textId="2F8B9605" w:rsidR="006F0166" w:rsidRPr="00B12730" w:rsidRDefault="00556462" w:rsidP="009752A4">
      <w:pPr>
        <w:pStyle w:val="QuestionL2"/>
        <w:spacing w:line="240" w:lineRule="auto"/>
      </w:pPr>
      <w:r w:rsidRPr="00B12730">
        <w:t>[I</w:t>
      </w:r>
      <w:r w:rsidR="00B12730" w:rsidRPr="00B12730">
        <w:t>F</w:t>
      </w:r>
      <w:r w:rsidRPr="00B12730">
        <w:t xml:space="preserve"> “Yes”] </w:t>
      </w:r>
      <w:r w:rsidR="006F0166" w:rsidRPr="00B12730">
        <w:t xml:space="preserve">Which of the following explain why you decided not to register a domain name? </w:t>
      </w:r>
      <w:r w:rsidR="00B12730" w:rsidRPr="00B12730">
        <w:t>Please note that you can select multiple options. [SELECT MULTIPLE; RANDOMIZE ORDER EXCEPT LEAVE “Other,” “None of the above” AND</w:t>
      </w:r>
      <w:r w:rsidR="00B12730" w:rsidRPr="00B12730">
        <w:br/>
        <w:t xml:space="preserve">“Don’t know / Not sure” AT END OF LIST] </w:t>
      </w:r>
    </w:p>
    <w:p w14:paraId="6BC23331" w14:textId="77777777" w:rsidR="006F0166" w:rsidRPr="00B12730" w:rsidRDefault="006F0166" w:rsidP="009752A4">
      <w:pPr>
        <w:pStyle w:val="QuestionL2Answer"/>
        <w:spacing w:after="0" w:line="240" w:lineRule="auto"/>
      </w:pPr>
      <w:r w:rsidRPr="00B12730">
        <w:t>The registration cost was too expensive</w:t>
      </w:r>
    </w:p>
    <w:p w14:paraId="1432DDA8" w14:textId="77777777" w:rsidR="006F0166" w:rsidRPr="00B12730" w:rsidRDefault="006F0166" w:rsidP="009752A4">
      <w:pPr>
        <w:pStyle w:val="QuestionL2Answer"/>
        <w:spacing w:after="0" w:line="240" w:lineRule="auto"/>
      </w:pPr>
      <w:r w:rsidRPr="00B12730">
        <w:t>The time requirement to make a website was too high for me</w:t>
      </w:r>
    </w:p>
    <w:p w14:paraId="7E6E3D6F" w14:textId="77777777" w:rsidR="006F0166" w:rsidRPr="00B12730" w:rsidRDefault="006F0166" w:rsidP="009752A4">
      <w:pPr>
        <w:pStyle w:val="QuestionL2Answer"/>
        <w:spacing w:after="0" w:line="240" w:lineRule="auto"/>
      </w:pPr>
      <w:r w:rsidRPr="00B12730">
        <w:t>The registration process was too tedious or complicated</w:t>
      </w:r>
    </w:p>
    <w:p w14:paraId="6637CF7F" w14:textId="77777777" w:rsidR="006F0166" w:rsidRPr="00B12730" w:rsidRDefault="006F0166" w:rsidP="009752A4">
      <w:pPr>
        <w:pStyle w:val="QuestionL2Answer"/>
        <w:spacing w:after="0" w:line="240" w:lineRule="auto"/>
      </w:pPr>
      <w:r w:rsidRPr="00B12730">
        <w:lastRenderedPageBreak/>
        <w:t>I received a Claims Notice during the registration process</w:t>
      </w:r>
    </w:p>
    <w:p w14:paraId="062024DD" w14:textId="77777777" w:rsidR="006F0166" w:rsidRPr="00B12730" w:rsidRDefault="006F0166" w:rsidP="009752A4">
      <w:pPr>
        <w:pStyle w:val="QuestionL2Answer"/>
        <w:spacing w:after="0" w:line="240" w:lineRule="auto"/>
      </w:pPr>
      <w:r w:rsidRPr="00B12730">
        <w:t>I changed my plans and no longer needed a domain name</w:t>
      </w:r>
    </w:p>
    <w:p w14:paraId="1A32F114" w14:textId="77777777" w:rsidR="006F0166" w:rsidRPr="00B12730" w:rsidRDefault="006F0166" w:rsidP="009752A4">
      <w:pPr>
        <w:pStyle w:val="QuestionL2Answer"/>
        <w:spacing w:after="0" w:line="240" w:lineRule="auto"/>
      </w:pPr>
      <w:r w:rsidRPr="00B12730">
        <w:t>Someone else had already registered my domain name</w:t>
      </w:r>
    </w:p>
    <w:p w14:paraId="2F5747FC" w14:textId="7AA0A6B0" w:rsidR="006F0166" w:rsidRPr="00B12730" w:rsidRDefault="006F0166" w:rsidP="009752A4">
      <w:pPr>
        <w:pStyle w:val="QuestionL2Answer"/>
        <w:spacing w:after="0" w:line="240" w:lineRule="auto"/>
      </w:pPr>
      <w:r w:rsidRPr="00B12730">
        <w:t>Other: [</w:t>
      </w:r>
      <w:r w:rsidR="00B12730" w:rsidRPr="00B12730">
        <w:t>OPEN TEXT FIELD</w:t>
      </w:r>
      <w:r w:rsidRPr="00B12730">
        <w:t>]</w:t>
      </w:r>
    </w:p>
    <w:p w14:paraId="42715F78" w14:textId="35A63FFA" w:rsidR="006F0166" w:rsidRPr="00B12730" w:rsidRDefault="006F0166" w:rsidP="009752A4">
      <w:pPr>
        <w:pStyle w:val="QuestionL2Answer"/>
        <w:spacing w:after="0" w:line="240" w:lineRule="auto"/>
      </w:pPr>
      <w:r w:rsidRPr="00B12730">
        <w:t>None of the above</w:t>
      </w:r>
      <w:r w:rsidR="00B12730" w:rsidRPr="00B12730">
        <w:t xml:space="preserve"> </w:t>
      </w:r>
    </w:p>
    <w:p w14:paraId="6421BC50" w14:textId="77777777" w:rsidR="009752A4" w:rsidRDefault="006F0166" w:rsidP="009752A4">
      <w:pPr>
        <w:pStyle w:val="QuestionL2Answer"/>
        <w:spacing w:after="0" w:line="240" w:lineRule="auto"/>
      </w:pPr>
      <w:r w:rsidRPr="00B12730">
        <w:t xml:space="preserve">Don’t know/Not sure </w:t>
      </w:r>
    </w:p>
    <w:p w14:paraId="4912609D" w14:textId="3C12C885" w:rsidR="006F0166" w:rsidRPr="00B12730" w:rsidRDefault="006F0166" w:rsidP="009752A4">
      <w:pPr>
        <w:pStyle w:val="QuestionL2Answer"/>
        <w:numPr>
          <w:ilvl w:val="0"/>
          <w:numId w:val="0"/>
        </w:numPr>
        <w:spacing w:after="0" w:line="240" w:lineRule="auto"/>
        <w:ind w:left="2160"/>
      </w:pPr>
    </w:p>
    <w:p w14:paraId="17C332CB" w14:textId="605F9CCA" w:rsidR="006F0166" w:rsidRDefault="00556462" w:rsidP="009752A4">
      <w:pPr>
        <w:ind w:left="288"/>
        <w:rPr>
          <w:sz w:val="22"/>
          <w:szCs w:val="22"/>
        </w:rPr>
      </w:pPr>
      <w:r w:rsidRPr="00B12730">
        <w:rPr>
          <w:sz w:val="22"/>
          <w:szCs w:val="22"/>
        </w:rPr>
        <w:t xml:space="preserve">[Header] </w:t>
      </w:r>
      <w:r w:rsidR="006F0166" w:rsidRPr="00B12730">
        <w:rPr>
          <w:sz w:val="22"/>
          <w:szCs w:val="22"/>
        </w:rPr>
        <w:t>Please answer the following questions based on the registration attempts that you did not complete.</w:t>
      </w:r>
    </w:p>
    <w:p w14:paraId="4F0ED111" w14:textId="77777777" w:rsidR="008F283A" w:rsidRPr="00B12730" w:rsidRDefault="008F283A" w:rsidP="009752A4">
      <w:pPr>
        <w:ind w:left="288"/>
        <w:rPr>
          <w:sz w:val="22"/>
          <w:szCs w:val="22"/>
        </w:rPr>
      </w:pPr>
    </w:p>
    <w:p w14:paraId="74ADC88C" w14:textId="5D5CF197" w:rsidR="006F0166" w:rsidRPr="00B12730" w:rsidRDefault="00FD3349" w:rsidP="009752A4">
      <w:pPr>
        <w:pStyle w:val="QuestionL2"/>
        <w:numPr>
          <w:ilvl w:val="0"/>
          <w:numId w:val="0"/>
        </w:numPr>
        <w:spacing w:line="240" w:lineRule="auto"/>
        <w:ind w:left="1080"/>
      </w:pPr>
      <w:r w:rsidRPr="00B12730">
        <w:t xml:space="preserve">Q2g(i). </w:t>
      </w:r>
      <w:r w:rsidR="00DF34BD" w:rsidRPr="00B12730">
        <w:t xml:space="preserve">[IF RESPONDENT HAD &gt;0 DOMAIN NAMES ATTEMPTED BUT NOT COMPLETED] </w:t>
      </w:r>
      <w:r w:rsidR="006F0166" w:rsidRPr="00B12730">
        <w:t xml:space="preserve">Do you recall receiving a Claims Notice during any of your registration attempts? </w:t>
      </w:r>
      <w:r w:rsidR="004D7C23" w:rsidRPr="00B12730">
        <w:t>[</w:t>
      </w:r>
      <w:r w:rsidR="00B12730" w:rsidRPr="00B12730">
        <w:t>MULTIPLE CHOICE</w:t>
      </w:r>
      <w:r w:rsidR="004D7C23" w:rsidRPr="00B12730">
        <w:t>]</w:t>
      </w:r>
    </w:p>
    <w:p w14:paraId="5BFBF0A2" w14:textId="5C8181E7" w:rsidR="00DF34BD" w:rsidRPr="00B12730" w:rsidRDefault="00DF34BD" w:rsidP="009752A4">
      <w:pPr>
        <w:pStyle w:val="QuestionL2Answer"/>
        <w:spacing w:after="0" w:line="240" w:lineRule="auto"/>
      </w:pPr>
      <w:r w:rsidRPr="00B12730">
        <w:t>Yes</w:t>
      </w:r>
    </w:p>
    <w:p w14:paraId="6CF3D3B3" w14:textId="4EE973BA" w:rsidR="00DF34BD" w:rsidRPr="00B12730" w:rsidRDefault="00DF34BD" w:rsidP="009752A4">
      <w:pPr>
        <w:pStyle w:val="QuestionL2Answer"/>
        <w:spacing w:after="0" w:line="240" w:lineRule="auto"/>
      </w:pPr>
      <w:r w:rsidRPr="00B12730">
        <w:t>No</w:t>
      </w:r>
    </w:p>
    <w:p w14:paraId="6D09850D" w14:textId="7D423122" w:rsidR="00DF34BD" w:rsidRDefault="00DF34BD" w:rsidP="009752A4">
      <w:pPr>
        <w:pStyle w:val="QuestionL2Answer"/>
        <w:spacing w:after="0" w:line="240" w:lineRule="auto"/>
      </w:pPr>
      <w:r w:rsidRPr="00B12730">
        <w:t>Don’t Know/ Not sure</w:t>
      </w:r>
    </w:p>
    <w:p w14:paraId="6F63F104" w14:textId="77777777" w:rsidR="009752A4" w:rsidRPr="00B12730" w:rsidRDefault="009752A4" w:rsidP="009752A4">
      <w:pPr>
        <w:pStyle w:val="QuestionL2Answer"/>
        <w:numPr>
          <w:ilvl w:val="0"/>
          <w:numId w:val="0"/>
        </w:numPr>
        <w:spacing w:after="0" w:line="240" w:lineRule="auto"/>
        <w:ind w:left="2160"/>
      </w:pPr>
    </w:p>
    <w:p w14:paraId="1F1A58B9" w14:textId="135A887C" w:rsidR="006F0166" w:rsidRPr="009B68F7" w:rsidRDefault="006F0166" w:rsidP="009752A4">
      <w:pPr>
        <w:pStyle w:val="QuestionL3"/>
        <w:spacing w:line="240" w:lineRule="auto"/>
        <w:rPr>
          <w:rFonts w:cs="Times New Roman"/>
        </w:rPr>
      </w:pPr>
      <w:r w:rsidRPr="00B12730">
        <w:rPr>
          <w:rFonts w:cs="Times New Roman"/>
        </w:rPr>
        <w:t>[I</w:t>
      </w:r>
      <w:r w:rsidR="00B12730" w:rsidRPr="00B12730">
        <w:rPr>
          <w:rFonts w:cs="Times New Roman"/>
        </w:rPr>
        <w:t xml:space="preserve">F </w:t>
      </w:r>
      <w:r w:rsidR="00FD3349" w:rsidRPr="00B12730">
        <w:rPr>
          <w:rFonts w:cs="Times New Roman"/>
        </w:rPr>
        <w:t>“Yes”</w:t>
      </w:r>
      <w:r w:rsidRPr="00B12730">
        <w:rPr>
          <w:rFonts w:cs="Times New Roman"/>
        </w:rPr>
        <w:t>] How much time do you recall spending reading it?</w:t>
      </w:r>
      <w:r w:rsidR="004D7C23" w:rsidRPr="00B12730">
        <w:rPr>
          <w:rFonts w:cs="Times New Roman"/>
        </w:rPr>
        <w:t xml:space="preserve"> [Multiple choice]</w:t>
      </w:r>
    </w:p>
    <w:p w14:paraId="50CA6BF3" w14:textId="77777777" w:rsidR="006F0166" w:rsidRPr="00B12730" w:rsidRDefault="006F0166" w:rsidP="009752A4">
      <w:pPr>
        <w:pStyle w:val="QuestionL3Answer"/>
        <w:spacing w:after="0"/>
      </w:pPr>
      <w:r w:rsidRPr="00B12730">
        <w:t>Less than 5 seconds</w:t>
      </w:r>
    </w:p>
    <w:p w14:paraId="009C32B5" w14:textId="77777777" w:rsidR="006F0166" w:rsidRPr="00B12730" w:rsidRDefault="006F0166" w:rsidP="009752A4">
      <w:pPr>
        <w:pStyle w:val="QuestionL3Answer"/>
        <w:spacing w:after="0"/>
      </w:pPr>
      <w:r w:rsidRPr="00B12730">
        <w:t>Less than a minute</w:t>
      </w:r>
    </w:p>
    <w:p w14:paraId="0351ECAD" w14:textId="77777777" w:rsidR="006F0166" w:rsidRPr="00B12730" w:rsidRDefault="006F0166" w:rsidP="009752A4">
      <w:pPr>
        <w:pStyle w:val="QuestionL3Answer"/>
        <w:spacing w:after="0"/>
      </w:pPr>
      <w:r w:rsidRPr="00B12730">
        <w:t>Less than 2 minutes</w:t>
      </w:r>
    </w:p>
    <w:p w14:paraId="78F14EAF" w14:textId="68221678" w:rsidR="006F0166" w:rsidRDefault="006F0166" w:rsidP="009752A4">
      <w:pPr>
        <w:pStyle w:val="QuestionL3Answer"/>
        <w:spacing w:after="0"/>
      </w:pPr>
      <w:r w:rsidRPr="00B12730">
        <w:t>More than 2 minutes</w:t>
      </w:r>
    </w:p>
    <w:p w14:paraId="7EC4E8B5" w14:textId="77777777" w:rsidR="009752A4" w:rsidRPr="00B12730" w:rsidRDefault="009752A4" w:rsidP="009752A4">
      <w:pPr>
        <w:pStyle w:val="QuestionL3Answer"/>
        <w:numPr>
          <w:ilvl w:val="0"/>
          <w:numId w:val="0"/>
        </w:numPr>
        <w:spacing w:after="0"/>
        <w:ind w:left="3240"/>
      </w:pPr>
    </w:p>
    <w:p w14:paraId="19162E34" w14:textId="0CB1FCF9" w:rsidR="006F0166" w:rsidRPr="009B68F7" w:rsidRDefault="00FD3349" w:rsidP="009752A4">
      <w:pPr>
        <w:pStyle w:val="QuestionL3"/>
        <w:spacing w:line="240" w:lineRule="auto"/>
        <w:rPr>
          <w:rFonts w:cs="Times New Roman"/>
        </w:rPr>
      </w:pPr>
      <w:r w:rsidRPr="00B12730">
        <w:rPr>
          <w:rFonts w:cs="Times New Roman"/>
        </w:rPr>
        <w:t>[I</w:t>
      </w:r>
      <w:r w:rsidR="00B12730" w:rsidRPr="00B12730">
        <w:rPr>
          <w:rFonts w:cs="Times New Roman"/>
        </w:rPr>
        <w:t>F</w:t>
      </w:r>
      <w:r w:rsidRPr="00B12730">
        <w:rPr>
          <w:rFonts w:cs="Times New Roman"/>
        </w:rPr>
        <w:t xml:space="preserve"> “Yes”] </w:t>
      </w:r>
      <w:r w:rsidR="006F0166" w:rsidRPr="00B12730">
        <w:rPr>
          <w:rFonts w:cs="Times New Roman"/>
        </w:rPr>
        <w:t xml:space="preserve">Which of the following best describes your understanding of the purpose of the Claims Notice? </w:t>
      </w:r>
      <w:r w:rsidR="00B12730" w:rsidRPr="009B68F7">
        <w:rPr>
          <w:rFonts w:cs="Times New Roman"/>
        </w:rPr>
        <w:t>[MULTIPLE CHOICE; RANDOMIZE ORDER EXCEPT LEAVE “None of the above”</w:t>
      </w:r>
      <w:r w:rsidR="00B12730" w:rsidRPr="00983FE2">
        <w:rPr>
          <w:rFonts w:cs="Times New Roman"/>
        </w:rPr>
        <w:t xml:space="preserve"> AND </w:t>
      </w:r>
      <w:r w:rsidR="00B12730" w:rsidRPr="00983FE2">
        <w:rPr>
          <w:rFonts w:cs="Times New Roman"/>
        </w:rPr>
        <w:br/>
        <w:t>“Don’t know / Not sure” AT END OF LIST]</w:t>
      </w:r>
      <w:r w:rsidR="00B12730" w:rsidRPr="00B12730" w:rsidDel="00B12730">
        <w:rPr>
          <w:rFonts w:cs="Times New Roman"/>
        </w:rPr>
        <w:t xml:space="preserve"> </w:t>
      </w:r>
    </w:p>
    <w:p w14:paraId="02F7320C" w14:textId="77777777" w:rsidR="006F0166" w:rsidRPr="00B12730" w:rsidRDefault="006F0166" w:rsidP="009752A4">
      <w:pPr>
        <w:pStyle w:val="QuestionL3Answer"/>
        <w:spacing w:after="0"/>
      </w:pPr>
      <w:r w:rsidRPr="00B12730">
        <w:t>To inform me about the potential rights of trademark owners against me should I register my domain name</w:t>
      </w:r>
    </w:p>
    <w:p w14:paraId="6047AFD4" w14:textId="77777777" w:rsidR="006F0166" w:rsidRPr="00B12730" w:rsidRDefault="006F0166" w:rsidP="009752A4">
      <w:pPr>
        <w:pStyle w:val="QuestionL3Answer"/>
        <w:spacing w:after="0"/>
      </w:pPr>
      <w:r w:rsidRPr="00B12730">
        <w:t>To offer me the right to make legal claims on my domain name against others in the future</w:t>
      </w:r>
    </w:p>
    <w:p w14:paraId="39313E12" w14:textId="77777777" w:rsidR="006F0166" w:rsidRPr="00B12730" w:rsidRDefault="006F0166" w:rsidP="009752A4">
      <w:pPr>
        <w:pStyle w:val="QuestionL3Answer"/>
        <w:spacing w:after="0"/>
      </w:pPr>
      <w:r w:rsidRPr="00B12730">
        <w:t>To inform me of ICANN's general policy on domain names</w:t>
      </w:r>
    </w:p>
    <w:p w14:paraId="31271228" w14:textId="77777777" w:rsidR="006F0166" w:rsidRPr="00B12730" w:rsidRDefault="006F0166" w:rsidP="009752A4">
      <w:pPr>
        <w:pStyle w:val="QuestionL3Answer"/>
        <w:spacing w:after="0"/>
      </w:pPr>
      <w:r w:rsidRPr="00B12730">
        <w:t>To inform me that someone else previously registered my domain name</w:t>
      </w:r>
    </w:p>
    <w:p w14:paraId="42F0454C" w14:textId="7896AC1B" w:rsidR="006F0166" w:rsidRPr="00B12730" w:rsidRDefault="006F0166" w:rsidP="009752A4">
      <w:pPr>
        <w:pStyle w:val="QuestionL3Answer"/>
        <w:spacing w:after="0"/>
      </w:pPr>
      <w:r w:rsidRPr="00B12730">
        <w:t>None of the above</w:t>
      </w:r>
      <w:r w:rsidR="00B12730" w:rsidRPr="00B12730">
        <w:t xml:space="preserve"> </w:t>
      </w:r>
    </w:p>
    <w:p w14:paraId="169F5A5D" w14:textId="63207644" w:rsidR="006F0166" w:rsidRDefault="006F0166" w:rsidP="009752A4">
      <w:pPr>
        <w:pStyle w:val="QuestionL3Answer"/>
        <w:spacing w:after="0"/>
      </w:pPr>
      <w:r w:rsidRPr="00B12730">
        <w:t>Don’t know/Not sure</w:t>
      </w:r>
      <w:r w:rsidR="00B12730" w:rsidRPr="00B12730">
        <w:t xml:space="preserve"> </w:t>
      </w:r>
    </w:p>
    <w:p w14:paraId="6F65FB1F" w14:textId="77777777" w:rsidR="009752A4" w:rsidRPr="00B12730" w:rsidRDefault="009752A4" w:rsidP="009752A4">
      <w:pPr>
        <w:pStyle w:val="QuestionL3Answer"/>
        <w:numPr>
          <w:ilvl w:val="0"/>
          <w:numId w:val="0"/>
        </w:numPr>
        <w:spacing w:after="0"/>
        <w:ind w:left="3240"/>
      </w:pPr>
    </w:p>
    <w:p w14:paraId="7A5CD0C7" w14:textId="0911C43D" w:rsidR="006F0166" w:rsidRDefault="00FD3349" w:rsidP="009752A4">
      <w:pPr>
        <w:ind w:left="288"/>
        <w:rPr>
          <w:sz w:val="22"/>
          <w:szCs w:val="22"/>
        </w:rPr>
      </w:pPr>
      <w:r w:rsidRPr="00B12730">
        <w:rPr>
          <w:sz w:val="22"/>
          <w:szCs w:val="22"/>
        </w:rPr>
        <w:t xml:space="preserve">[Header] </w:t>
      </w:r>
      <w:r w:rsidR="006F0166" w:rsidRPr="00B12730">
        <w:rPr>
          <w:sz w:val="22"/>
          <w:szCs w:val="22"/>
        </w:rPr>
        <w:t>[Show example of a claims notice] Assume you were attempting to register the domain name virtue.food, and received the following Claims Notice. Please take as much time as you need/want to read the notice. You will be asked a couple of questions when you are ready.</w:t>
      </w:r>
    </w:p>
    <w:p w14:paraId="1472560C" w14:textId="77777777" w:rsidR="009752A4" w:rsidRPr="00B12730" w:rsidRDefault="009752A4" w:rsidP="009752A4">
      <w:pPr>
        <w:rPr>
          <w:sz w:val="22"/>
          <w:szCs w:val="22"/>
        </w:rPr>
      </w:pPr>
    </w:p>
    <w:p w14:paraId="55C26C16" w14:textId="552CB497" w:rsidR="006F0166" w:rsidRPr="00B12730" w:rsidRDefault="00FD3349" w:rsidP="009752A4">
      <w:pPr>
        <w:pStyle w:val="QuestionL2"/>
        <w:numPr>
          <w:ilvl w:val="0"/>
          <w:numId w:val="0"/>
        </w:numPr>
        <w:spacing w:line="240" w:lineRule="auto"/>
        <w:ind w:left="1080"/>
      </w:pPr>
      <w:r w:rsidRPr="00B12730">
        <w:t xml:space="preserve">Q2g(ii). </w:t>
      </w:r>
      <w:r w:rsidR="000F02BD" w:rsidRPr="00B12730">
        <w:t xml:space="preserve">[IF </w:t>
      </w:r>
      <w:r w:rsidR="008F283A" w:rsidRPr="00B12730">
        <w:t>“Yes”</w:t>
      </w:r>
      <w:r w:rsidR="008F283A">
        <w:t xml:space="preserve"> AND </w:t>
      </w:r>
      <w:r w:rsidR="000F02BD" w:rsidRPr="00B12730">
        <w:t xml:space="preserve">RESPONDENT HAD &gt;0 DOMAIN NAMES ATTEMPTED BUT NOT COMPLETED] </w:t>
      </w:r>
      <w:r w:rsidR="006F0166" w:rsidRPr="00B12730">
        <w:t xml:space="preserve">Would you consult with an attorney about this Claims Notice before deciding to proceed with this registration? </w:t>
      </w:r>
      <w:r w:rsidR="002C58B8" w:rsidRPr="00B12730">
        <w:t>[</w:t>
      </w:r>
      <w:r w:rsidR="00B12730" w:rsidRPr="00B12730">
        <w:t>MULTIPLE CHOICE</w:t>
      </w:r>
      <w:r w:rsidR="002C58B8" w:rsidRPr="00B12730">
        <w:t>]</w:t>
      </w:r>
    </w:p>
    <w:p w14:paraId="3CAADE0C" w14:textId="77777777" w:rsidR="00FD3349" w:rsidRPr="00B12730" w:rsidRDefault="00FD3349" w:rsidP="009752A4">
      <w:pPr>
        <w:pStyle w:val="QuestionL2Answer"/>
        <w:spacing w:after="0" w:line="240" w:lineRule="auto"/>
      </w:pPr>
      <w:r w:rsidRPr="00B12730">
        <w:t>Yes</w:t>
      </w:r>
    </w:p>
    <w:p w14:paraId="02154F80" w14:textId="77777777" w:rsidR="00FD3349" w:rsidRPr="00B12730" w:rsidRDefault="00FD3349" w:rsidP="009752A4">
      <w:pPr>
        <w:pStyle w:val="QuestionL2Answer"/>
        <w:spacing w:after="0" w:line="240" w:lineRule="auto"/>
      </w:pPr>
      <w:r w:rsidRPr="00B12730">
        <w:t>No</w:t>
      </w:r>
    </w:p>
    <w:p w14:paraId="06978C83" w14:textId="015BD059" w:rsidR="00FD3349" w:rsidRDefault="00FD3349" w:rsidP="009752A4">
      <w:pPr>
        <w:pStyle w:val="QuestionL2Answer"/>
        <w:spacing w:after="0" w:line="240" w:lineRule="auto"/>
      </w:pPr>
      <w:r w:rsidRPr="00B12730">
        <w:t>Don’t Know/ Not sure</w:t>
      </w:r>
    </w:p>
    <w:p w14:paraId="3A548C79" w14:textId="77777777" w:rsidR="009752A4" w:rsidRPr="00B12730" w:rsidRDefault="009752A4" w:rsidP="009752A4">
      <w:pPr>
        <w:pStyle w:val="QuestionL2Answer"/>
        <w:numPr>
          <w:ilvl w:val="0"/>
          <w:numId w:val="0"/>
        </w:numPr>
        <w:spacing w:after="0" w:line="240" w:lineRule="auto"/>
        <w:ind w:left="2160"/>
      </w:pPr>
    </w:p>
    <w:p w14:paraId="1CAA82DF" w14:textId="09A2056C" w:rsidR="0054136D" w:rsidRDefault="0054136D" w:rsidP="009752A4">
      <w:pPr>
        <w:pStyle w:val="QuestionL3"/>
        <w:spacing w:line="240" w:lineRule="auto"/>
        <w:rPr>
          <w:rFonts w:cs="Times New Roman"/>
        </w:rPr>
      </w:pPr>
      <w:r w:rsidRPr="009B68F7">
        <w:rPr>
          <w:rFonts w:cs="Times New Roman"/>
        </w:rPr>
        <w:t>[I</w:t>
      </w:r>
      <w:r w:rsidR="00B12730" w:rsidRPr="009B68F7">
        <w:rPr>
          <w:rFonts w:cs="Times New Roman"/>
        </w:rPr>
        <w:t>F</w:t>
      </w:r>
      <w:r w:rsidRPr="00983FE2">
        <w:rPr>
          <w:rFonts w:cs="Times New Roman"/>
        </w:rPr>
        <w:t xml:space="preserve"> “Yes”] W</w:t>
      </w:r>
      <w:r w:rsidR="006F0166" w:rsidRPr="00983FE2">
        <w:rPr>
          <w:rFonts w:cs="Times New Roman"/>
        </w:rPr>
        <w:t>hy</w:t>
      </w:r>
      <w:r w:rsidRPr="00983FE2">
        <w:rPr>
          <w:rFonts w:cs="Times New Roman"/>
        </w:rPr>
        <w:t xml:space="preserve"> would you consult with an attorney</w:t>
      </w:r>
      <w:r w:rsidR="006F0166" w:rsidRPr="00983FE2">
        <w:rPr>
          <w:rFonts w:cs="Times New Roman"/>
        </w:rPr>
        <w:t xml:space="preserve">? </w:t>
      </w:r>
      <w:r w:rsidRPr="00983FE2">
        <w:rPr>
          <w:rFonts w:cs="Times New Roman"/>
        </w:rPr>
        <w:t>[</w:t>
      </w:r>
      <w:r w:rsidR="00B12730" w:rsidRPr="00983FE2">
        <w:rPr>
          <w:rFonts w:cs="Times New Roman"/>
        </w:rPr>
        <w:t>OPEN TEXT FIELD</w:t>
      </w:r>
      <w:r w:rsidRPr="00983FE2">
        <w:rPr>
          <w:rFonts w:cs="Times New Roman"/>
        </w:rPr>
        <w:t>]</w:t>
      </w:r>
    </w:p>
    <w:p w14:paraId="374A8E54" w14:textId="77777777" w:rsidR="009752A4" w:rsidRPr="00983FE2" w:rsidRDefault="009752A4" w:rsidP="009752A4">
      <w:pPr>
        <w:pStyle w:val="QuestionL3"/>
        <w:numPr>
          <w:ilvl w:val="0"/>
          <w:numId w:val="0"/>
        </w:numPr>
        <w:spacing w:line="240" w:lineRule="auto"/>
        <w:ind w:left="2520"/>
        <w:rPr>
          <w:rFonts w:cs="Times New Roman"/>
        </w:rPr>
      </w:pPr>
    </w:p>
    <w:p w14:paraId="1EB96355" w14:textId="27B6A89F" w:rsidR="006F0166" w:rsidRDefault="00B12730" w:rsidP="009752A4">
      <w:pPr>
        <w:pStyle w:val="QuestionL3"/>
        <w:spacing w:line="240" w:lineRule="auto"/>
        <w:rPr>
          <w:rFonts w:cs="Times New Roman"/>
        </w:rPr>
      </w:pPr>
      <w:r w:rsidRPr="00983FE2">
        <w:rPr>
          <w:rFonts w:cs="Times New Roman"/>
        </w:rPr>
        <w:lastRenderedPageBreak/>
        <w:t>[IF</w:t>
      </w:r>
      <w:r w:rsidR="0054136D" w:rsidRPr="00983FE2">
        <w:rPr>
          <w:rFonts w:cs="Times New Roman"/>
        </w:rPr>
        <w:t xml:space="preserve"> “No”] Why would you </w:t>
      </w:r>
      <w:r w:rsidR="006F0166" w:rsidRPr="00983FE2">
        <w:rPr>
          <w:rFonts w:cs="Times New Roman"/>
        </w:rPr>
        <w:t>not</w:t>
      </w:r>
      <w:r w:rsidR="0054136D" w:rsidRPr="00983FE2">
        <w:rPr>
          <w:rFonts w:cs="Times New Roman"/>
        </w:rPr>
        <w:t xml:space="preserve"> consult with an attorney</w:t>
      </w:r>
      <w:r w:rsidR="006F0166" w:rsidRPr="00983FE2">
        <w:rPr>
          <w:rFonts w:cs="Times New Roman"/>
        </w:rPr>
        <w:t>? [</w:t>
      </w:r>
      <w:r w:rsidRPr="00983FE2">
        <w:rPr>
          <w:rFonts w:cs="Times New Roman"/>
        </w:rPr>
        <w:t>OPEN TEXT FIELD</w:t>
      </w:r>
      <w:r w:rsidR="006F0166" w:rsidRPr="00983FE2">
        <w:rPr>
          <w:rFonts w:cs="Times New Roman"/>
        </w:rPr>
        <w:t>]</w:t>
      </w:r>
    </w:p>
    <w:p w14:paraId="1EE7B349" w14:textId="594C596C" w:rsidR="009752A4" w:rsidRPr="00983FE2" w:rsidRDefault="009752A4" w:rsidP="009752A4">
      <w:pPr>
        <w:pStyle w:val="QuestionL3"/>
        <w:numPr>
          <w:ilvl w:val="0"/>
          <w:numId w:val="0"/>
        </w:numPr>
        <w:spacing w:line="240" w:lineRule="auto"/>
        <w:rPr>
          <w:rFonts w:cs="Times New Roman"/>
        </w:rPr>
      </w:pPr>
    </w:p>
    <w:p w14:paraId="49247777" w14:textId="4909CCF4" w:rsidR="006F0166" w:rsidRPr="00B12730" w:rsidRDefault="00FD3349" w:rsidP="009752A4">
      <w:pPr>
        <w:pStyle w:val="QuestionL2"/>
        <w:numPr>
          <w:ilvl w:val="0"/>
          <w:numId w:val="0"/>
        </w:numPr>
        <w:spacing w:line="240" w:lineRule="auto"/>
        <w:ind w:left="1656" w:hanging="576"/>
      </w:pPr>
      <w:r w:rsidRPr="00B12730">
        <w:t xml:space="preserve">Q2g(iii). </w:t>
      </w:r>
      <w:r w:rsidR="000F02BD" w:rsidRPr="00B12730">
        <w:t xml:space="preserve">[IF </w:t>
      </w:r>
      <w:r w:rsidR="008F283A" w:rsidRPr="00B12730">
        <w:t>“Yes”</w:t>
      </w:r>
      <w:r w:rsidR="008F283A">
        <w:t xml:space="preserve"> AND </w:t>
      </w:r>
      <w:r w:rsidR="000F02BD" w:rsidRPr="00B12730">
        <w:t xml:space="preserve">RESPONDENT HAD &gt;0 DOMAIN NAMES ATTEMPTED BUT NOT COMPLETED] </w:t>
      </w:r>
      <w:r w:rsidR="006F0166" w:rsidRPr="00B12730">
        <w:t>Which best describes your level of knowledge regarding trademark law in the country in which you live? [</w:t>
      </w:r>
      <w:r w:rsidR="00B12730" w:rsidRPr="00B12730">
        <w:t>MULTIPLE CHOICE</w:t>
      </w:r>
      <w:r w:rsidR="006F0166" w:rsidRPr="00B12730">
        <w:t>]</w:t>
      </w:r>
    </w:p>
    <w:p w14:paraId="1707E3EE" w14:textId="18089026" w:rsidR="006F0166" w:rsidRPr="00B12730" w:rsidRDefault="006F0166" w:rsidP="009752A4">
      <w:pPr>
        <w:pStyle w:val="QuestionL2Answer"/>
        <w:spacing w:after="0" w:line="240" w:lineRule="auto"/>
      </w:pPr>
      <w:r w:rsidRPr="00B12730">
        <w:t>I do not know anything about my country's trademark law</w:t>
      </w:r>
    </w:p>
    <w:p w14:paraId="24BFD0D1" w14:textId="1B8EBDAD" w:rsidR="006F0166" w:rsidRPr="00B12730" w:rsidRDefault="006F0166" w:rsidP="009752A4">
      <w:pPr>
        <w:pStyle w:val="QuestionL2Answer"/>
        <w:spacing w:after="0" w:line="240" w:lineRule="auto"/>
      </w:pPr>
      <w:r w:rsidRPr="00B12730">
        <w:t>I know a little bit about my country's trademark law</w:t>
      </w:r>
    </w:p>
    <w:p w14:paraId="6DBAB3F8" w14:textId="4E0F4E58" w:rsidR="006F0166" w:rsidRPr="00B12730" w:rsidRDefault="006F0166" w:rsidP="009752A4">
      <w:pPr>
        <w:pStyle w:val="QuestionL2Answer"/>
        <w:spacing w:after="0" w:line="240" w:lineRule="auto"/>
      </w:pPr>
      <w:r w:rsidRPr="00B12730">
        <w:t>I know a lot about my country's trademark law</w:t>
      </w:r>
    </w:p>
    <w:p w14:paraId="2E972D54" w14:textId="3C3D5E29" w:rsidR="006F0166" w:rsidRPr="00B12730" w:rsidRDefault="006F0166" w:rsidP="009752A4">
      <w:pPr>
        <w:pStyle w:val="QuestionL2Answer"/>
        <w:spacing w:after="0" w:line="240" w:lineRule="auto"/>
      </w:pPr>
      <w:r w:rsidRPr="00B12730">
        <w:t>I am an expert in my country's trademark law</w:t>
      </w:r>
    </w:p>
    <w:p w14:paraId="78B2A948" w14:textId="610F6CC2" w:rsidR="006F0166" w:rsidRDefault="006F0166" w:rsidP="009752A4">
      <w:pPr>
        <w:pStyle w:val="QuestionL2Answer"/>
        <w:spacing w:after="0" w:line="240" w:lineRule="auto"/>
      </w:pPr>
      <w:r w:rsidRPr="00B12730">
        <w:t>Don’t know/Not sure</w:t>
      </w:r>
    </w:p>
    <w:p w14:paraId="27CC373A" w14:textId="77777777" w:rsidR="009752A4" w:rsidRPr="00B12730" w:rsidRDefault="009752A4" w:rsidP="009752A4">
      <w:pPr>
        <w:pStyle w:val="QuestionL2Answer"/>
        <w:numPr>
          <w:ilvl w:val="0"/>
          <w:numId w:val="0"/>
        </w:numPr>
        <w:spacing w:after="0" w:line="240" w:lineRule="auto"/>
        <w:ind w:left="2160"/>
      </w:pPr>
    </w:p>
    <w:p w14:paraId="2DD78A4B" w14:textId="5947EE2E" w:rsidR="00FD3349" w:rsidRPr="00B12730" w:rsidRDefault="00FD3349" w:rsidP="009752A4">
      <w:pPr>
        <w:pStyle w:val="QuestionL2"/>
        <w:numPr>
          <w:ilvl w:val="0"/>
          <w:numId w:val="0"/>
        </w:numPr>
        <w:spacing w:line="240" w:lineRule="auto"/>
        <w:ind w:left="1656" w:hanging="576"/>
      </w:pPr>
      <w:r w:rsidRPr="00B12730">
        <w:t>Q2g(i</w:t>
      </w:r>
      <w:r w:rsidRPr="00983FE2">
        <w:t>v</w:t>
      </w:r>
      <w:r w:rsidRPr="00B12730">
        <w:t xml:space="preserve">). </w:t>
      </w:r>
      <w:r w:rsidR="000F02BD" w:rsidRPr="00B12730">
        <w:t xml:space="preserve">[IF </w:t>
      </w:r>
      <w:r w:rsidR="008F283A" w:rsidRPr="00B12730">
        <w:t>“Yes”</w:t>
      </w:r>
      <w:r w:rsidR="008F283A">
        <w:t xml:space="preserve"> AND </w:t>
      </w:r>
      <w:r w:rsidR="000F02BD" w:rsidRPr="00B12730">
        <w:t xml:space="preserve">RESPONDENT HAD &gt;0 DOMAIN NAMES ATTEMPTED BUT NOT COMPLETED] </w:t>
      </w:r>
      <w:r w:rsidR="006F0166" w:rsidRPr="00B12730">
        <w:t>On a scale of 1-5, what describes your level of confidence in your ability to determine whether the language in this Claims Notice affects your legal liability for trademark infringement if you registered the domain name? [</w:t>
      </w:r>
      <w:r w:rsidR="00B12730" w:rsidRPr="00B12730">
        <w:t>5-POINT LIKERT SCALE</w:t>
      </w:r>
      <w:r w:rsidRPr="00B12730">
        <w:t>]</w:t>
      </w:r>
    </w:p>
    <w:p w14:paraId="3851BAF6" w14:textId="77777777" w:rsidR="00FD3349" w:rsidRPr="00B12730" w:rsidRDefault="006F0166" w:rsidP="009752A4">
      <w:pPr>
        <w:pStyle w:val="QuestionL2Answer"/>
        <w:spacing w:after="0" w:line="240" w:lineRule="auto"/>
      </w:pPr>
      <w:r w:rsidRPr="00B12730">
        <w:t>1=Not confident at all</w:t>
      </w:r>
    </w:p>
    <w:p w14:paraId="5C53F721" w14:textId="77777777" w:rsidR="00FD3349" w:rsidRPr="00B12730" w:rsidRDefault="006F0166" w:rsidP="009752A4">
      <w:pPr>
        <w:pStyle w:val="QuestionL2Answer"/>
        <w:spacing w:after="0" w:line="240" w:lineRule="auto"/>
      </w:pPr>
      <w:r w:rsidRPr="00B12730">
        <w:t>3=Somewhat confident</w:t>
      </w:r>
    </w:p>
    <w:p w14:paraId="38E4DF35" w14:textId="77777777" w:rsidR="00FD3349" w:rsidRPr="00B12730" w:rsidRDefault="006F0166" w:rsidP="009752A4">
      <w:pPr>
        <w:pStyle w:val="QuestionL2Answer"/>
        <w:spacing w:after="0" w:line="240" w:lineRule="auto"/>
      </w:pPr>
      <w:r w:rsidRPr="00B12730">
        <w:t>5=Extremely confident</w:t>
      </w:r>
    </w:p>
    <w:p w14:paraId="310F51B7" w14:textId="77777777" w:rsidR="009752A4" w:rsidRDefault="006F0166" w:rsidP="009752A4">
      <w:pPr>
        <w:pStyle w:val="QuestionL2Answer"/>
        <w:spacing w:after="0" w:line="240" w:lineRule="auto"/>
      </w:pPr>
      <w:r w:rsidRPr="00B12730">
        <w:t>Don't know/Not sure</w:t>
      </w:r>
    </w:p>
    <w:p w14:paraId="156AEB6A" w14:textId="37894DBA" w:rsidR="006F0166" w:rsidRPr="00B12730" w:rsidRDefault="006F0166" w:rsidP="009752A4">
      <w:pPr>
        <w:pStyle w:val="QuestionL2Answer"/>
        <w:numPr>
          <w:ilvl w:val="0"/>
          <w:numId w:val="0"/>
        </w:numPr>
        <w:spacing w:after="0" w:line="240" w:lineRule="auto"/>
        <w:ind w:left="2160"/>
      </w:pPr>
    </w:p>
    <w:p w14:paraId="41D5F0B6" w14:textId="1F81B5E1" w:rsidR="006F0166" w:rsidRPr="00B12730" w:rsidRDefault="000F02BD" w:rsidP="009752A4">
      <w:pPr>
        <w:pStyle w:val="QuestionL2"/>
        <w:numPr>
          <w:ilvl w:val="0"/>
          <w:numId w:val="0"/>
        </w:numPr>
        <w:spacing w:line="240" w:lineRule="auto"/>
        <w:ind w:left="1656" w:hanging="576"/>
      </w:pPr>
      <w:r w:rsidRPr="00B12730">
        <w:t xml:space="preserve">Q2h(i). </w:t>
      </w:r>
      <w:r w:rsidR="006F0166" w:rsidRPr="00B12730">
        <w:t>[</w:t>
      </w:r>
      <w:r w:rsidR="004D7C23" w:rsidRPr="00B12730">
        <w:t xml:space="preserve">IF </w:t>
      </w:r>
      <w:r w:rsidR="008F283A" w:rsidRPr="00B12730">
        <w:t>“Yes”</w:t>
      </w:r>
      <w:r w:rsidR="008F283A">
        <w:t xml:space="preserve"> AND </w:t>
      </w:r>
      <w:r w:rsidR="008F283A" w:rsidRPr="00B12730">
        <w:rPr>
          <w:rFonts w:eastAsia="Calibri"/>
          <w:color w:val="000000"/>
        </w:rPr>
        <w:t>RESPONDENT HAD &gt;0 DOMAIN NAMES ATTEMPTED BUT NOT COMPLETED</w:t>
      </w:r>
      <w:r w:rsidR="008F283A" w:rsidRPr="00B12730">
        <w:t xml:space="preserve"> </w:t>
      </w:r>
      <w:r w:rsidR="008F283A">
        <w:t xml:space="preserve">AND </w:t>
      </w:r>
      <w:r w:rsidR="004D7C23" w:rsidRPr="00B12730">
        <w:t xml:space="preserve">RESPONDENT CITED THE CLAIMS NOTICE IN </w:t>
      </w:r>
      <w:r w:rsidR="006F0166" w:rsidRPr="00B12730">
        <w:t>Q</w:t>
      </w:r>
      <w:r w:rsidRPr="00B12730">
        <w:t>2h</w:t>
      </w:r>
      <w:r w:rsidR="006F0166" w:rsidRPr="00B12730">
        <w:t xml:space="preserve">] Which, if any, of the following reasons explain why you decided to abandon the registration after receiving a Claims Notice? </w:t>
      </w:r>
      <w:r w:rsidR="00B12730" w:rsidRPr="00B12730">
        <w:t>Please note that you can select multiple options. [SELECT MULTIPLE; RANDOMIZE ORDER EXCEPT LEAVE “Other,” “None of the above” AND</w:t>
      </w:r>
      <w:r w:rsidR="00B12730" w:rsidRPr="00B12730">
        <w:br/>
        <w:t xml:space="preserve">“Don’t know / Not sure” AT END OF LIST] </w:t>
      </w:r>
    </w:p>
    <w:p w14:paraId="47806097" w14:textId="77777777" w:rsidR="006F0166" w:rsidRPr="00B12730" w:rsidRDefault="006F0166" w:rsidP="009752A4">
      <w:pPr>
        <w:pStyle w:val="QuestionL2Answer"/>
        <w:spacing w:after="0" w:line="240" w:lineRule="auto"/>
      </w:pPr>
      <w:r w:rsidRPr="00B12730">
        <w:t>I thought it would expose me to legal risk (i.e., I thought I could be sued or subject to legal action in some way)</w:t>
      </w:r>
    </w:p>
    <w:p w14:paraId="23065EF8" w14:textId="77777777" w:rsidR="006F0166" w:rsidRPr="00B12730" w:rsidRDefault="006F0166" w:rsidP="009752A4">
      <w:pPr>
        <w:pStyle w:val="QuestionL2Answer"/>
        <w:spacing w:after="0" w:line="240" w:lineRule="auto"/>
      </w:pPr>
      <w:r w:rsidRPr="00B12730">
        <w:t>The process of completing the registration was taking too long and it felt difficult to continue.</w:t>
      </w:r>
    </w:p>
    <w:p w14:paraId="467608F7" w14:textId="4E2B38F4" w:rsidR="006F0166" w:rsidRPr="00B12730" w:rsidRDefault="006F0166" w:rsidP="009752A4">
      <w:pPr>
        <w:pStyle w:val="QuestionL2Answer"/>
        <w:spacing w:after="0" w:line="240" w:lineRule="auto"/>
      </w:pPr>
      <w:r w:rsidRPr="00B12730">
        <w:t>Other: [</w:t>
      </w:r>
      <w:r w:rsidR="00B12730" w:rsidRPr="00B12730">
        <w:t>OPEN TEXT FIELD</w:t>
      </w:r>
      <w:r w:rsidRPr="00B12730">
        <w:t>]</w:t>
      </w:r>
    </w:p>
    <w:p w14:paraId="3942C066" w14:textId="77777777" w:rsidR="006F0166" w:rsidRPr="00B12730" w:rsidRDefault="006F0166" w:rsidP="009752A4">
      <w:pPr>
        <w:pStyle w:val="QuestionL2Answer"/>
        <w:spacing w:after="0" w:line="240" w:lineRule="auto"/>
      </w:pPr>
      <w:r w:rsidRPr="00B12730">
        <w:t>None of the above.</w:t>
      </w:r>
    </w:p>
    <w:p w14:paraId="7C4A61EF" w14:textId="39082123" w:rsidR="00A55232" w:rsidRPr="00B12730" w:rsidRDefault="006F0166" w:rsidP="009752A4">
      <w:pPr>
        <w:pStyle w:val="QuestionL2Answer"/>
        <w:spacing w:after="0" w:line="240" w:lineRule="auto"/>
      </w:pPr>
      <w:r w:rsidRPr="00B12730">
        <w:t>Don't know/Not sure</w:t>
      </w:r>
    </w:p>
    <w:sectPr w:rsidR="00A55232" w:rsidRPr="00B127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fert, Greg" w:date="2018-06-05T09:56:00Z" w:initials="RG">
    <w:p w14:paraId="542128D8" w14:textId="77777777" w:rsidR="006F0166" w:rsidRDefault="006F0166" w:rsidP="006F0166">
      <w:pPr>
        <w:pStyle w:val="CommentText"/>
      </w:pPr>
      <w:r>
        <w:rPr>
          <w:rStyle w:val="CommentReference"/>
        </w:rPr>
        <w:annotationRef/>
      </w:r>
      <w:r>
        <w:t>For discussion with the Data Sub Team and ICANN staff. We understand that there may be an interest in receiving the raw survey data from us, and just want to ensure that if we do provide the data, that it will remain confidential.</w:t>
      </w:r>
    </w:p>
  </w:comment>
  <w:comment w:id="1" w:author="Chan, Stacey" w:date="2018-06-03T08:55:00Z" w:initials="CS">
    <w:p w14:paraId="4CA7CE74" w14:textId="7F574FE1" w:rsidR="006F0166" w:rsidRDefault="006F0166" w:rsidP="006F0166">
      <w:pPr>
        <w:pStyle w:val="CommentText"/>
      </w:pPr>
      <w:r w:rsidRPr="00F1602E">
        <w:rPr>
          <w:rStyle w:val="CommentReference"/>
          <w:highlight w:val="green"/>
        </w:rPr>
        <w:annotationRef/>
      </w:r>
      <w:r w:rsidR="009B68F7">
        <w:t>Is there a reason why three years was selected?</w:t>
      </w:r>
    </w:p>
  </w:comment>
  <w:comment w:id="3" w:author="Chan, Stacey" w:date="2018-06-04T18:47:00Z" w:initials="CS">
    <w:p w14:paraId="249D192B" w14:textId="6593085C" w:rsidR="006F0166" w:rsidRDefault="006F0166" w:rsidP="006F0166">
      <w:pPr>
        <w:pStyle w:val="CommentText"/>
      </w:pPr>
      <w:r>
        <w:rPr>
          <w:rStyle w:val="CommentReference"/>
        </w:rPr>
        <w:annotationRef/>
      </w:r>
      <w:r>
        <w:t>Registrants may also have abandoned registrations in the past. This could represent an opportunity to ask questions regarding abandonment (i.e., follow the Potential Registrant survey). Questions from the Potential Registrant survey ar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128D8" w15:done="0"/>
  <w15:commentEx w15:paraId="4CA7CE74" w15:done="0"/>
  <w15:commentEx w15:paraId="249D19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D53A" w14:textId="77777777" w:rsidR="006F0166" w:rsidRDefault="006F0166" w:rsidP="006F0166">
      <w:r>
        <w:separator/>
      </w:r>
    </w:p>
  </w:endnote>
  <w:endnote w:type="continuationSeparator" w:id="0">
    <w:p w14:paraId="1908D16C" w14:textId="77777777" w:rsidR="006F0166" w:rsidRDefault="006F0166" w:rsidP="006F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3A1F" w14:textId="77777777" w:rsidR="006F0166" w:rsidRDefault="006F0166" w:rsidP="006F0166">
      <w:r>
        <w:separator/>
      </w:r>
    </w:p>
  </w:footnote>
  <w:footnote w:type="continuationSeparator" w:id="0">
    <w:p w14:paraId="094A527A" w14:textId="77777777" w:rsidR="006F0166" w:rsidRDefault="006F0166" w:rsidP="006F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B0"/>
    <w:multiLevelType w:val="hybridMultilevel"/>
    <w:tmpl w:val="1DA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2DC"/>
    <w:multiLevelType w:val="multilevel"/>
    <w:tmpl w:val="84206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555A6"/>
    <w:multiLevelType w:val="multilevel"/>
    <w:tmpl w:val="5FE432AC"/>
    <w:lvl w:ilvl="0">
      <w:start w:val="1"/>
      <w:numFmt w:val="upperRoman"/>
      <w:lvlText w:val="%1."/>
      <w:lvlJc w:val="right"/>
      <w:pPr>
        <w:ind w:left="720" w:hanging="360"/>
      </w:pPr>
      <w:rPr>
        <w:rFonts w:hint="default"/>
        <w:sz w:val="20"/>
        <w:szCs w:val="20"/>
      </w:rPr>
    </w:lvl>
    <w:lvl w:ilvl="1">
      <w:start w:val="1"/>
      <w:numFmt w:val="decimal"/>
      <w:lvlText w:val="%2."/>
      <w:lvlJc w:val="left"/>
      <w:pPr>
        <w:ind w:left="1440" w:hanging="360"/>
      </w:pPr>
      <w:rPr>
        <w:rFonts w:hint="default"/>
        <w:sz w:val="20"/>
        <w:szCs w:val="20"/>
      </w:rPr>
    </w:lvl>
    <w:lvl w:ilvl="2" w:tentative="1">
      <w:start w:val="1"/>
      <w:numFmt w:val="lowerRoman"/>
      <w:lvlText w:val="%3."/>
      <w:lvlJc w:val="right"/>
      <w:pPr>
        <w:ind w:left="2160" w:hanging="180"/>
      </w:pPr>
      <w:rPr>
        <w:sz w:val="20"/>
        <w:szCs w:val="20"/>
      </w:rPr>
    </w:lvl>
    <w:lvl w:ilvl="3" w:tentative="1">
      <w:start w:val="1"/>
      <w:numFmt w:val="decimal"/>
      <w:lvlText w:val="%4."/>
      <w:lvlJc w:val="left"/>
      <w:pPr>
        <w:ind w:left="2880" w:hanging="360"/>
      </w:pPr>
      <w:rPr>
        <w:sz w:val="20"/>
        <w:szCs w:val="20"/>
      </w:rPr>
    </w:lvl>
    <w:lvl w:ilvl="4" w:tentative="1">
      <w:start w:val="1"/>
      <w:numFmt w:val="lowerLetter"/>
      <w:lvlText w:val="%5."/>
      <w:lvlJc w:val="left"/>
      <w:pPr>
        <w:ind w:left="3600" w:hanging="360"/>
      </w:pPr>
      <w:rPr>
        <w:sz w:val="20"/>
        <w:szCs w:val="20"/>
      </w:rPr>
    </w:lvl>
    <w:lvl w:ilvl="5" w:tentative="1">
      <w:start w:val="1"/>
      <w:numFmt w:val="lowerRoman"/>
      <w:lvlText w:val="%6."/>
      <w:lvlJc w:val="right"/>
      <w:pPr>
        <w:ind w:left="4320" w:hanging="180"/>
      </w:pPr>
      <w:rPr>
        <w:sz w:val="20"/>
        <w:szCs w:val="20"/>
      </w:rPr>
    </w:lvl>
    <w:lvl w:ilvl="6" w:tentative="1">
      <w:start w:val="1"/>
      <w:numFmt w:val="decimal"/>
      <w:lvlText w:val="%7."/>
      <w:lvlJc w:val="left"/>
      <w:pPr>
        <w:ind w:left="5040" w:hanging="360"/>
      </w:pPr>
      <w:rPr>
        <w:sz w:val="20"/>
        <w:szCs w:val="20"/>
      </w:rPr>
    </w:lvl>
    <w:lvl w:ilvl="7" w:tentative="1">
      <w:start w:val="1"/>
      <w:numFmt w:val="lowerLetter"/>
      <w:lvlText w:val="%8."/>
      <w:lvlJc w:val="left"/>
      <w:pPr>
        <w:ind w:left="5760" w:hanging="360"/>
      </w:pPr>
      <w:rPr>
        <w:sz w:val="20"/>
        <w:szCs w:val="20"/>
      </w:rPr>
    </w:lvl>
    <w:lvl w:ilvl="8" w:tentative="1">
      <w:start w:val="1"/>
      <w:numFmt w:val="lowerRoman"/>
      <w:lvlText w:val="%9."/>
      <w:lvlJc w:val="right"/>
      <w:pPr>
        <w:ind w:left="6480" w:hanging="180"/>
      </w:pPr>
      <w:rPr>
        <w:sz w:val="20"/>
        <w:szCs w:val="20"/>
      </w:rPr>
    </w:lvl>
  </w:abstractNum>
  <w:abstractNum w:abstractNumId="3" w15:restartNumberingAfterBreak="0">
    <w:nsid w:val="0546098B"/>
    <w:multiLevelType w:val="multilevel"/>
    <w:tmpl w:val="9872E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CB7268"/>
    <w:multiLevelType w:val="hybridMultilevel"/>
    <w:tmpl w:val="B554C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06BCC"/>
    <w:multiLevelType w:val="multilevel"/>
    <w:tmpl w:val="900CAF20"/>
    <w:lvl w:ilvl="0">
      <w:start w:val="8"/>
      <w:numFmt w:val="upperRoman"/>
      <w:lvlText w:val="%1."/>
      <w:lvlJc w:val="right"/>
      <w:pPr>
        <w:ind w:left="720" w:hanging="360"/>
      </w:pPr>
      <w:rPr>
        <w:rFonts w:hint="default"/>
      </w:rPr>
    </w:lvl>
    <w:lvl w:ilvl="1">
      <w:start w:val="23"/>
      <w:numFmt w:val="decimal"/>
      <w:lvlText w:val="%2."/>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B15E23"/>
    <w:multiLevelType w:val="hybridMultilevel"/>
    <w:tmpl w:val="16CAC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0EEC"/>
    <w:multiLevelType w:val="multilevel"/>
    <w:tmpl w:val="51DA6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FB4CEE"/>
    <w:multiLevelType w:val="multilevel"/>
    <w:tmpl w:val="158C1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1465364"/>
    <w:multiLevelType w:val="multilevel"/>
    <w:tmpl w:val="AF861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17D11B1"/>
    <w:multiLevelType w:val="hybridMultilevel"/>
    <w:tmpl w:val="D44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06CC1"/>
    <w:multiLevelType w:val="hybridMultilevel"/>
    <w:tmpl w:val="970C5458"/>
    <w:lvl w:ilvl="0" w:tplc="17F42A2E">
      <w:start w:val="1"/>
      <w:numFmt w:val="bullet"/>
      <w:pStyle w:val="QuestionL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B44041"/>
    <w:multiLevelType w:val="multilevel"/>
    <w:tmpl w:val="9D9C0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3F2AD0"/>
    <w:multiLevelType w:val="hybridMultilevel"/>
    <w:tmpl w:val="09BA7D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134D3"/>
    <w:multiLevelType w:val="hybridMultilevel"/>
    <w:tmpl w:val="9A902768"/>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42335"/>
    <w:multiLevelType w:val="multilevel"/>
    <w:tmpl w:val="853819E0"/>
    <w:lvl w:ilvl="0">
      <w:start w:val="1"/>
      <w:numFmt w:val="bullet"/>
      <w:pStyle w:val="QuestionL1Answer"/>
      <w:lvlText w:val="o"/>
      <w:lvlJc w:val="left"/>
      <w:pPr>
        <w:ind w:left="720" w:hanging="360"/>
      </w:pPr>
      <w:rPr>
        <w:rFonts w:ascii="Courier New" w:hAnsi="Courier New" w:hint="default"/>
      </w:rPr>
    </w:lvl>
    <w:lvl w:ilvl="1">
      <w:start w:val="1"/>
      <w:numFmt w:val="lowerLetter"/>
      <w:pStyle w:val="QuestionL2"/>
      <w:lvlText w:val="Q2%2."/>
      <w:lvlJc w:val="left"/>
      <w:pPr>
        <w:ind w:left="1440" w:hanging="360"/>
      </w:pPr>
      <w:rPr>
        <w:rFonts w:ascii="Times New Roman" w:hAnsi="Times New Roman" w:cs="Times New Roman" w:hint="default"/>
        <w:spacing w:val="0"/>
        <w:position w:val="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E7694D"/>
    <w:multiLevelType w:val="multilevel"/>
    <w:tmpl w:val="07B86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CBB4741"/>
    <w:multiLevelType w:val="multilevel"/>
    <w:tmpl w:val="BC1AC6B8"/>
    <w:lvl w:ilvl="0">
      <w:start w:val="1"/>
      <w:numFmt w:val="lowerRoman"/>
      <w:lvlText w:val="%1."/>
      <w:lvlJc w:val="right"/>
      <w:pPr>
        <w:ind w:left="720" w:hanging="360"/>
      </w:pPr>
      <w:rPr>
        <w:rFonts w:ascii="Calibri" w:eastAsia="Calibri" w:hAnsi="Calibri" w:cs="Calibri"/>
        <w:sz w:val="22"/>
        <w:szCs w:val="22"/>
      </w:rPr>
    </w:lvl>
    <w:lvl w:ilvl="1">
      <w:start w:val="1"/>
      <w:numFmt w:val="bullet"/>
      <w:lvlText w:val="o"/>
      <w:lvlJc w:val="left"/>
      <w:pPr>
        <w:ind w:left="82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516C0"/>
    <w:multiLevelType w:val="hybridMultilevel"/>
    <w:tmpl w:val="FDE82FB0"/>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262A8"/>
    <w:multiLevelType w:val="multilevel"/>
    <w:tmpl w:val="41CE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7216F7"/>
    <w:multiLevelType w:val="multilevel"/>
    <w:tmpl w:val="5B36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7836EE"/>
    <w:multiLevelType w:val="multilevel"/>
    <w:tmpl w:val="E34A3C1E"/>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801EBD"/>
    <w:multiLevelType w:val="hybridMultilevel"/>
    <w:tmpl w:val="ED567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664EA"/>
    <w:multiLevelType w:val="multilevel"/>
    <w:tmpl w:val="5024F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543B4E"/>
    <w:multiLevelType w:val="hybridMultilevel"/>
    <w:tmpl w:val="DAA0AE70"/>
    <w:lvl w:ilvl="0" w:tplc="D4E632EA">
      <w:start w:val="1"/>
      <w:numFmt w:val="decimal"/>
      <w:lvlText w:val="Q%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3D70"/>
    <w:multiLevelType w:val="hybridMultilevel"/>
    <w:tmpl w:val="B21C62AA"/>
    <w:lvl w:ilvl="0" w:tplc="F5C046C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A06C0"/>
    <w:multiLevelType w:val="hybridMultilevel"/>
    <w:tmpl w:val="3024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571F"/>
    <w:multiLevelType w:val="multilevel"/>
    <w:tmpl w:val="F1529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1B692A"/>
    <w:multiLevelType w:val="multilevel"/>
    <w:tmpl w:val="7F126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31626FC"/>
    <w:multiLevelType w:val="multilevel"/>
    <w:tmpl w:val="8E608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64E31B7"/>
    <w:multiLevelType w:val="multilevel"/>
    <w:tmpl w:val="07DE13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D7A32"/>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5E522925"/>
    <w:multiLevelType w:val="multilevel"/>
    <w:tmpl w:val="5A6EC398"/>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702D38"/>
    <w:multiLevelType w:val="hybridMultilevel"/>
    <w:tmpl w:val="CED0A800"/>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44A16"/>
    <w:multiLevelType w:val="multilevel"/>
    <w:tmpl w:val="D656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9E4AC0"/>
    <w:multiLevelType w:val="hybridMultilevel"/>
    <w:tmpl w:val="1CEE48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DB51857"/>
    <w:multiLevelType w:val="multilevel"/>
    <w:tmpl w:val="035C5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F9B5695"/>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6FFA1C9A"/>
    <w:multiLevelType w:val="hybridMultilevel"/>
    <w:tmpl w:val="ADA662B0"/>
    <w:lvl w:ilvl="0" w:tplc="8A94C6B8">
      <w:start w:val="1"/>
      <w:numFmt w:val="decimal"/>
      <w:pStyle w:val="QuestionL1"/>
      <w:lvlText w:val="Q%1."/>
      <w:lvlJc w:val="left"/>
      <w:pPr>
        <w:ind w:left="360" w:hanging="360"/>
      </w:pPr>
      <w:rPr>
        <w:rFonts w:ascii="Times New Roman" w:hAnsi="Times New Roman" w:cs="Times New Roman" w:hint="default"/>
        <w:spacing w:val="0"/>
        <w:position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11398"/>
    <w:multiLevelType w:val="multilevel"/>
    <w:tmpl w:val="D292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B68B3"/>
    <w:multiLevelType w:val="multilevel"/>
    <w:tmpl w:val="E904C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4495DA7"/>
    <w:multiLevelType w:val="multilevel"/>
    <w:tmpl w:val="7AB4C7D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7497088B"/>
    <w:multiLevelType w:val="multilevel"/>
    <w:tmpl w:val="8C089002"/>
    <w:lvl w:ilvl="0">
      <w:start w:val="1"/>
      <w:numFmt w:val="bullet"/>
      <w:lvlText w:val="o"/>
      <w:lvlJc w:val="left"/>
      <w:pPr>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pStyle w:val="QuestionL2Answer"/>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5907D3"/>
    <w:multiLevelType w:val="hybridMultilevel"/>
    <w:tmpl w:val="CD0E24A4"/>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793C4E56"/>
    <w:multiLevelType w:val="hybridMultilevel"/>
    <w:tmpl w:val="A2F40B1E"/>
    <w:lvl w:ilvl="0" w:tplc="DB141926">
      <w:start w:val="1"/>
      <w:numFmt w:val="upperRoman"/>
      <w:lvlText w:val="%1."/>
      <w:lvlJc w:val="left"/>
      <w:pPr>
        <w:ind w:left="1080" w:hanging="720"/>
      </w:pPr>
      <w:rPr>
        <w:rFonts w:hint="default"/>
      </w:rPr>
    </w:lvl>
    <w:lvl w:ilvl="1" w:tplc="4CF825E2">
      <w:start w:val="1"/>
      <w:numFmt w:val="decimal"/>
      <w:lvlText w:val="%2."/>
      <w:lvlJc w:val="left"/>
      <w:pPr>
        <w:ind w:left="1440" w:hanging="360"/>
      </w:pPr>
      <w:rPr>
        <w:rFonts w:hint="default"/>
      </w:rPr>
    </w:lvl>
    <w:lvl w:ilvl="2" w:tplc="5FFA6F48">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C97881B2">
      <w:start w:val="1"/>
      <w:numFmt w:val="bullet"/>
      <w:pStyle w:val="QuestionL3Answer"/>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0"/>
  </w:num>
  <w:num w:numId="4">
    <w:abstractNumId w:val="8"/>
  </w:num>
  <w:num w:numId="5">
    <w:abstractNumId w:val="12"/>
  </w:num>
  <w:num w:numId="6">
    <w:abstractNumId w:val="9"/>
  </w:num>
  <w:num w:numId="7">
    <w:abstractNumId w:val="36"/>
  </w:num>
  <w:num w:numId="8">
    <w:abstractNumId w:val="27"/>
  </w:num>
  <w:num w:numId="9">
    <w:abstractNumId w:val="40"/>
  </w:num>
  <w:num w:numId="10">
    <w:abstractNumId w:val="23"/>
  </w:num>
  <w:num w:numId="11">
    <w:abstractNumId w:val="28"/>
  </w:num>
  <w:num w:numId="12">
    <w:abstractNumId w:val="16"/>
  </w:num>
  <w:num w:numId="13">
    <w:abstractNumId w:val="1"/>
  </w:num>
  <w:num w:numId="14">
    <w:abstractNumId w:val="29"/>
  </w:num>
  <w:num w:numId="15">
    <w:abstractNumId w:val="3"/>
  </w:num>
  <w:num w:numId="16">
    <w:abstractNumId w:val="19"/>
  </w:num>
  <w:num w:numId="17">
    <w:abstractNumId w:val="7"/>
  </w:num>
  <w:num w:numId="18">
    <w:abstractNumId w:val="35"/>
  </w:num>
  <w:num w:numId="19">
    <w:abstractNumId w:val="26"/>
  </w:num>
  <w:num w:numId="20">
    <w:abstractNumId w:val="4"/>
  </w:num>
  <w:num w:numId="21">
    <w:abstractNumId w:val="25"/>
  </w:num>
  <w:num w:numId="22">
    <w:abstractNumId w:val="4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42"/>
    <w:lvlOverride w:ilvl="0">
      <w:startOverride w:val="1"/>
    </w:lvlOverride>
  </w:num>
  <w:num w:numId="27">
    <w:abstractNumId w:val="42"/>
  </w:num>
  <w:num w:numId="28">
    <w:abstractNumId w:val="32"/>
  </w:num>
  <w:num w:numId="29">
    <w:abstractNumId w:val="15"/>
  </w:num>
  <w:num w:numId="30">
    <w:abstractNumId w:val="10"/>
  </w:num>
  <w:num w:numId="31">
    <w:abstractNumId w:val="13"/>
  </w:num>
  <w:num w:numId="32">
    <w:abstractNumId w:val="41"/>
  </w:num>
  <w:num w:numId="33">
    <w:abstractNumId w:val="11"/>
  </w:num>
  <w:num w:numId="34">
    <w:abstractNumId w:val="33"/>
  </w:num>
  <w:num w:numId="35">
    <w:abstractNumId w:val="4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2"/>
  </w:num>
  <w:num w:numId="40">
    <w:abstractNumId w:val="38"/>
  </w:num>
  <w:num w:numId="41">
    <w:abstractNumId w:val="18"/>
  </w:num>
  <w:num w:numId="42">
    <w:abstractNumId w:val="24"/>
  </w:num>
  <w:num w:numId="43">
    <w:abstractNumId w:val="14"/>
  </w:num>
  <w:num w:numId="44">
    <w:abstractNumId w:val="38"/>
  </w:num>
  <w:num w:numId="45">
    <w:abstractNumId w:val="39"/>
  </w:num>
  <w:num w:numId="46">
    <w:abstractNumId w:val="17"/>
  </w:num>
  <w:num w:numId="47">
    <w:abstractNumId w:val="0"/>
  </w:num>
  <w:num w:numId="48">
    <w:abstractNumId w:val="6"/>
  </w:num>
  <w:num w:numId="49">
    <w:abstractNumId w:val="37"/>
  </w:num>
  <w:num w:numId="50">
    <w:abstractNumId w:val="43"/>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ert, Greg">
    <w15:presenceInfo w15:providerId="AD" w15:userId="S-1-5-21-1600150946-976098915-2076119496-15408"/>
  </w15:person>
  <w15:person w15:author="Chan, Stacey">
    <w15:presenceInfo w15:providerId="AD" w15:userId="S-1-5-21-1600150946-976098915-2076119496-2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DD"/>
    <w:rsid w:val="00005EB8"/>
    <w:rsid w:val="00016A23"/>
    <w:rsid w:val="00025818"/>
    <w:rsid w:val="00025D15"/>
    <w:rsid w:val="00046CA5"/>
    <w:rsid w:val="0005028B"/>
    <w:rsid w:val="00076766"/>
    <w:rsid w:val="000D4629"/>
    <w:rsid w:val="000F02BD"/>
    <w:rsid w:val="00122D6B"/>
    <w:rsid w:val="00136E31"/>
    <w:rsid w:val="001619B6"/>
    <w:rsid w:val="00171A0A"/>
    <w:rsid w:val="001A6BB0"/>
    <w:rsid w:val="001D3339"/>
    <w:rsid w:val="00247B59"/>
    <w:rsid w:val="00251DD6"/>
    <w:rsid w:val="00272779"/>
    <w:rsid w:val="002836DB"/>
    <w:rsid w:val="002C58B8"/>
    <w:rsid w:val="002F2545"/>
    <w:rsid w:val="00321BFA"/>
    <w:rsid w:val="00362C3C"/>
    <w:rsid w:val="003C36DD"/>
    <w:rsid w:val="00411738"/>
    <w:rsid w:val="004245E3"/>
    <w:rsid w:val="004429F0"/>
    <w:rsid w:val="004634A1"/>
    <w:rsid w:val="004657A9"/>
    <w:rsid w:val="004B2758"/>
    <w:rsid w:val="004B5ACD"/>
    <w:rsid w:val="004D7C23"/>
    <w:rsid w:val="00530EB4"/>
    <w:rsid w:val="0054136D"/>
    <w:rsid w:val="00542065"/>
    <w:rsid w:val="00556462"/>
    <w:rsid w:val="00573052"/>
    <w:rsid w:val="00582484"/>
    <w:rsid w:val="005938C0"/>
    <w:rsid w:val="00594929"/>
    <w:rsid w:val="005A41E3"/>
    <w:rsid w:val="005A4324"/>
    <w:rsid w:val="00612BA1"/>
    <w:rsid w:val="00645FF3"/>
    <w:rsid w:val="006B105D"/>
    <w:rsid w:val="006E08F6"/>
    <w:rsid w:val="006F0166"/>
    <w:rsid w:val="00720586"/>
    <w:rsid w:val="00727677"/>
    <w:rsid w:val="00734425"/>
    <w:rsid w:val="00736218"/>
    <w:rsid w:val="00753D9F"/>
    <w:rsid w:val="00793F4C"/>
    <w:rsid w:val="007B3D93"/>
    <w:rsid w:val="007B3DBB"/>
    <w:rsid w:val="007B7D96"/>
    <w:rsid w:val="007C2ABE"/>
    <w:rsid w:val="007D2698"/>
    <w:rsid w:val="007F2AD9"/>
    <w:rsid w:val="0083799A"/>
    <w:rsid w:val="0085418B"/>
    <w:rsid w:val="00862053"/>
    <w:rsid w:val="00890F4D"/>
    <w:rsid w:val="008C5617"/>
    <w:rsid w:val="008C5FA2"/>
    <w:rsid w:val="008D54D2"/>
    <w:rsid w:val="008F0529"/>
    <w:rsid w:val="008F283A"/>
    <w:rsid w:val="00951316"/>
    <w:rsid w:val="009752A4"/>
    <w:rsid w:val="00983FE2"/>
    <w:rsid w:val="009B68F7"/>
    <w:rsid w:val="009C41C1"/>
    <w:rsid w:val="009C7FE0"/>
    <w:rsid w:val="009F3ED1"/>
    <w:rsid w:val="00A30588"/>
    <w:rsid w:val="00A55232"/>
    <w:rsid w:val="00A57DE5"/>
    <w:rsid w:val="00A86EF8"/>
    <w:rsid w:val="00AC463F"/>
    <w:rsid w:val="00AD7CB9"/>
    <w:rsid w:val="00AE60F2"/>
    <w:rsid w:val="00AF67EF"/>
    <w:rsid w:val="00B12730"/>
    <w:rsid w:val="00B57656"/>
    <w:rsid w:val="00B578A4"/>
    <w:rsid w:val="00B62B6F"/>
    <w:rsid w:val="00B65595"/>
    <w:rsid w:val="00BB1967"/>
    <w:rsid w:val="00BB20AE"/>
    <w:rsid w:val="00BC1B15"/>
    <w:rsid w:val="00BC5406"/>
    <w:rsid w:val="00BD0CA5"/>
    <w:rsid w:val="00C071DC"/>
    <w:rsid w:val="00C07DC8"/>
    <w:rsid w:val="00C10EBD"/>
    <w:rsid w:val="00C607C6"/>
    <w:rsid w:val="00C73C1B"/>
    <w:rsid w:val="00CB0599"/>
    <w:rsid w:val="00CD1016"/>
    <w:rsid w:val="00D25792"/>
    <w:rsid w:val="00D2667B"/>
    <w:rsid w:val="00D8743F"/>
    <w:rsid w:val="00DF34BD"/>
    <w:rsid w:val="00E123C2"/>
    <w:rsid w:val="00E90593"/>
    <w:rsid w:val="00E947E7"/>
    <w:rsid w:val="00EC02D6"/>
    <w:rsid w:val="00EC1B4D"/>
    <w:rsid w:val="00ED6479"/>
    <w:rsid w:val="00ED76E1"/>
    <w:rsid w:val="00EE2918"/>
    <w:rsid w:val="00EF679E"/>
    <w:rsid w:val="00F42DAF"/>
    <w:rsid w:val="00F43ECD"/>
    <w:rsid w:val="00F663FB"/>
    <w:rsid w:val="00F70672"/>
    <w:rsid w:val="00FC3442"/>
    <w:rsid w:val="00FD3349"/>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1BAB"/>
  <w15:chartTrackingRefBased/>
  <w15:docId w15:val="{66A3F6C6-B244-4CB4-BAA1-ECC06A28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D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9"/>
    <w:qFormat/>
    <w:rsid w:val="00272779"/>
    <w:pPr>
      <w:outlineLvl w:val="0"/>
    </w:pPr>
  </w:style>
  <w:style w:type="paragraph" w:styleId="Heading2">
    <w:name w:val="heading 2"/>
    <w:basedOn w:val="Normal"/>
    <w:next w:val="Normal"/>
    <w:link w:val="Heading2Char"/>
    <w:rsid w:val="003C36DD"/>
    <w:pPr>
      <w:pBdr>
        <w:top w:val="nil"/>
        <w:left w:val="nil"/>
        <w:bottom w:val="nil"/>
        <w:right w:val="nil"/>
        <w:between w:val="nil"/>
      </w:pBdr>
      <w:spacing w:before="100" w:after="100"/>
      <w:outlineLvl w:val="1"/>
    </w:pPr>
    <w:rPr>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36DD"/>
    <w:rPr>
      <w:rFonts w:ascii="Times New Roman" w:eastAsia="Times New Roman" w:hAnsi="Times New Roman" w:cs="Times New Roman"/>
      <w:b/>
      <w:color w:val="000000"/>
      <w:sz w:val="36"/>
      <w:szCs w:val="36"/>
      <w:lang w:eastAsia="zh-CN"/>
    </w:rPr>
  </w:style>
  <w:style w:type="paragraph" w:styleId="ListParagraph">
    <w:name w:val="List Paragraph"/>
    <w:basedOn w:val="Normal"/>
    <w:uiPriority w:val="34"/>
    <w:qFormat/>
    <w:rsid w:val="00272779"/>
    <w:pPr>
      <w:pBdr>
        <w:top w:val="nil"/>
        <w:left w:val="nil"/>
        <w:bottom w:val="nil"/>
        <w:right w:val="nil"/>
        <w:between w:val="nil"/>
      </w:pBdr>
      <w:spacing w:before="120" w:after="120"/>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3C3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DD"/>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3C36DD"/>
    <w:rPr>
      <w:sz w:val="16"/>
      <w:szCs w:val="16"/>
    </w:rPr>
  </w:style>
  <w:style w:type="paragraph" w:styleId="CommentText">
    <w:name w:val="annotation text"/>
    <w:basedOn w:val="Normal"/>
    <w:link w:val="CommentTextChar"/>
    <w:uiPriority w:val="99"/>
    <w:unhideWhenUsed/>
    <w:rsid w:val="003C36DD"/>
    <w:rPr>
      <w:sz w:val="20"/>
      <w:szCs w:val="20"/>
    </w:rPr>
  </w:style>
  <w:style w:type="character" w:customStyle="1" w:styleId="CommentTextChar">
    <w:name w:val="Comment Text Char"/>
    <w:basedOn w:val="DefaultParagraphFont"/>
    <w:link w:val="CommentText"/>
    <w:uiPriority w:val="99"/>
    <w:rsid w:val="003C36D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C36DD"/>
    <w:rPr>
      <w:b/>
      <w:bCs/>
    </w:rPr>
  </w:style>
  <w:style w:type="character" w:customStyle="1" w:styleId="CommentSubjectChar">
    <w:name w:val="Comment Subject Char"/>
    <w:basedOn w:val="CommentTextChar"/>
    <w:link w:val="CommentSubject"/>
    <w:uiPriority w:val="99"/>
    <w:semiHidden/>
    <w:rsid w:val="003C36DD"/>
    <w:rPr>
      <w:rFonts w:ascii="Times New Roman" w:eastAsia="Times New Roman" w:hAnsi="Times New Roman" w:cs="Times New Roman"/>
      <w:b/>
      <w:bCs/>
      <w:sz w:val="20"/>
      <w:szCs w:val="20"/>
      <w:lang w:eastAsia="zh-CN"/>
    </w:rPr>
  </w:style>
  <w:style w:type="character" w:customStyle="1" w:styleId="Heading1Char">
    <w:name w:val="Heading 1 Char"/>
    <w:basedOn w:val="DefaultParagraphFont"/>
    <w:link w:val="Heading1"/>
    <w:uiPriority w:val="9"/>
    <w:rsid w:val="00272779"/>
    <w:rPr>
      <w:rFonts w:ascii="Calibri" w:eastAsia="Calibri" w:hAnsi="Calibri" w:cs="Calibri"/>
      <w:color w:val="000000"/>
      <w:lang w:eastAsia="zh-CN"/>
    </w:rPr>
  </w:style>
  <w:style w:type="table" w:styleId="TableGrid">
    <w:name w:val="Table Grid"/>
    <w:basedOn w:val="TableNormal"/>
    <w:uiPriority w:val="39"/>
    <w:rsid w:val="004429F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595"/>
    <w:pPr>
      <w:spacing w:after="0" w:line="240" w:lineRule="auto"/>
    </w:pPr>
    <w:rPr>
      <w:rFonts w:ascii="Times New Roman" w:eastAsia="Times New Roman" w:hAnsi="Times New Roman" w:cs="Times New Roman"/>
      <w:sz w:val="24"/>
      <w:szCs w:val="24"/>
      <w:lang w:eastAsia="zh-CN"/>
    </w:rPr>
  </w:style>
  <w:style w:type="paragraph" w:customStyle="1" w:styleId="Body">
    <w:name w:val="Body"/>
    <w:rsid w:val="00645FF3"/>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paragraph" w:customStyle="1" w:styleId="QuestionL1">
    <w:name w:val="Question L1"/>
    <w:basedOn w:val="ListParagraph"/>
    <w:qFormat/>
    <w:rsid w:val="000D4629"/>
    <w:pPr>
      <w:numPr>
        <w:numId w:val="40"/>
      </w:numPr>
      <w:spacing w:before="0" w:after="0"/>
      <w:ind w:left="576" w:hanging="576"/>
    </w:pPr>
    <w:rPr>
      <w:rFonts w:ascii="Times New Roman" w:hAnsi="Times New Roman" w:cs="Times New Roman"/>
    </w:rPr>
  </w:style>
  <w:style w:type="paragraph" w:customStyle="1" w:styleId="QuestionL1Answer">
    <w:name w:val="Question L1 Answer"/>
    <w:qFormat/>
    <w:rsid w:val="000D4629"/>
    <w:pPr>
      <w:numPr>
        <w:numId w:val="29"/>
      </w:numPr>
      <w:spacing w:after="240"/>
      <w:ind w:left="936"/>
      <w:contextualSpacing/>
      <w:jc w:val="both"/>
    </w:pPr>
    <w:rPr>
      <w:rFonts w:ascii="Times New Roman" w:hAnsi="Times New Roman" w:cs="Times New Roman"/>
    </w:rPr>
  </w:style>
  <w:style w:type="paragraph" w:customStyle="1" w:styleId="QuestionL2">
    <w:name w:val="Question L2"/>
    <w:basedOn w:val="QuestionL1Answer"/>
    <w:qFormat/>
    <w:rsid w:val="00DF34BD"/>
    <w:pPr>
      <w:numPr>
        <w:ilvl w:val="1"/>
      </w:numPr>
      <w:spacing w:after="0"/>
      <w:ind w:left="1656" w:hanging="576"/>
      <w:contextualSpacing w:val="0"/>
    </w:pPr>
  </w:style>
  <w:style w:type="paragraph" w:customStyle="1" w:styleId="QuestionL2Answer">
    <w:name w:val="Question L2 Answer"/>
    <w:qFormat/>
    <w:rsid w:val="00EE2918"/>
    <w:pPr>
      <w:numPr>
        <w:ilvl w:val="2"/>
        <w:numId w:val="22"/>
      </w:numPr>
      <w:spacing w:after="240"/>
      <w:contextualSpacing/>
    </w:pPr>
    <w:rPr>
      <w:rFonts w:ascii="Times New Roman" w:eastAsia="Calibri" w:hAnsi="Times New Roman" w:cs="Times New Roman"/>
      <w:color w:val="000000"/>
      <w:lang w:eastAsia="zh-CN"/>
    </w:rPr>
  </w:style>
  <w:style w:type="paragraph" w:customStyle="1" w:styleId="QuestionL3">
    <w:name w:val="Question L3"/>
    <w:qFormat/>
    <w:rsid w:val="00EE2918"/>
    <w:pPr>
      <w:numPr>
        <w:numId w:val="33"/>
      </w:numPr>
      <w:spacing w:after="0"/>
    </w:pPr>
    <w:rPr>
      <w:rFonts w:ascii="Times New Roman" w:eastAsia="Calibri" w:hAnsi="Times New Roman" w:cs="Calibri"/>
      <w:color w:val="000000"/>
      <w:lang w:eastAsia="zh-CN"/>
    </w:rPr>
  </w:style>
  <w:style w:type="paragraph" w:customStyle="1" w:styleId="QuestionL3Answer">
    <w:name w:val="Question L3 Answer"/>
    <w:basedOn w:val="ListParagraph"/>
    <w:qFormat/>
    <w:rsid w:val="00FD3349"/>
    <w:pPr>
      <w:numPr>
        <w:ilvl w:val="4"/>
        <w:numId w:val="35"/>
      </w:numPr>
      <w:spacing w:before="0" w:after="240"/>
      <w:ind w:left="324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005E-F3F5-472C-91ED-AE97E93A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tacey</dc:creator>
  <cp:keywords/>
  <dc:description/>
  <cp:lastModifiedBy>Chan, Stacey</cp:lastModifiedBy>
  <cp:revision>24</cp:revision>
  <dcterms:created xsi:type="dcterms:W3CDTF">2018-06-05T20:32:00Z</dcterms:created>
  <dcterms:modified xsi:type="dcterms:W3CDTF">2018-06-06T00:20:00Z</dcterms:modified>
</cp:coreProperties>
</file>